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A9" w:rsidRPr="001C64A9" w:rsidRDefault="001C64A9" w:rsidP="001C64A9">
      <w:bookmarkStart w:id="0" w:name="_GoBack"/>
      <w:bookmarkEnd w:id="0"/>
    </w:p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Pr="0054627F">
        <w:t>Stebėsenos</w:t>
      </w:r>
      <w:proofErr w:type="spellEnd"/>
      <w:r w:rsidRPr="0054627F">
        <w:t xml:space="preserve"> komiteto </w:t>
      </w:r>
      <w:r w:rsidR="00240CC3">
        <w:t>202</w:t>
      </w:r>
      <w:r w:rsidR="00C85A81">
        <w:t>1</w:t>
      </w:r>
      <w:r w:rsidR="00E3796F" w:rsidRPr="0054627F">
        <w:t xml:space="preserve"> m. </w:t>
      </w:r>
      <w:r w:rsidR="00E21CF2">
        <w:t>gegužės</w:t>
      </w:r>
      <w:r w:rsidR="00F73D0D">
        <w:t xml:space="preserve"> </w:t>
      </w:r>
      <w:r w:rsidR="00E21CF2">
        <w:t>28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 xml:space="preserve">2014–2020 METŲ </w:t>
      </w:r>
      <w:proofErr w:type="gramStart"/>
      <w:r w:rsidR="00F06B70" w:rsidRPr="00AD70F9">
        <w:rPr>
          <w:b/>
        </w:rPr>
        <w:t>EUROPOS SĄJUNGOS</w:t>
      </w:r>
      <w:proofErr w:type="gramEnd"/>
      <w:r w:rsidR="00F06B70"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C85A81">
        <w:rPr>
          <w:b/>
        </w:rPr>
        <w:t>1</w:t>
      </w:r>
      <w:r w:rsidR="008A1B52" w:rsidRPr="00AD70F9">
        <w:rPr>
          <w:b/>
        </w:rPr>
        <w:t xml:space="preserve"> M. </w:t>
      </w:r>
      <w:r w:rsidR="00F73D0D">
        <w:rPr>
          <w:b/>
        </w:rPr>
        <w:t>G</w:t>
      </w:r>
      <w:r w:rsidR="00C85A81">
        <w:rPr>
          <w:b/>
        </w:rPr>
        <w:t>EGUŽĖS</w:t>
      </w:r>
      <w:r w:rsidR="00BA2956">
        <w:rPr>
          <w:b/>
        </w:rPr>
        <w:t xml:space="preserve"> </w:t>
      </w:r>
      <w:r w:rsidR="00C85A81">
        <w:rPr>
          <w:b/>
        </w:rPr>
        <w:t>28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</w:t>
      </w:r>
      <w:r w:rsidR="00E21CF2">
        <w:t>1</w:t>
      </w:r>
      <w:r w:rsidR="00F06B70" w:rsidRPr="00AD70F9">
        <w:t xml:space="preserve"> m. </w:t>
      </w:r>
      <w:r w:rsidR="00E21CF2">
        <w:t>gegužės</w:t>
      </w:r>
      <w:r w:rsidR="009C06AB">
        <w:t xml:space="preserve"> </w:t>
      </w:r>
      <w:r w:rsidR="00E21CF2">
        <w:t>28</w:t>
      </w:r>
      <w:r w:rsidR="00F06B70" w:rsidRPr="00AD70F9">
        <w:t xml:space="preserve"> d. Nr. 44P-</w:t>
      </w:r>
      <w:r w:rsidR="00F73D0D">
        <w:t>2</w:t>
      </w:r>
      <w:r w:rsidR="00F06B70" w:rsidRPr="00AD70F9">
        <w:t xml:space="preserve"> (</w:t>
      </w:r>
      <w:r w:rsidR="00F73D0D">
        <w:t>6</w:t>
      </w:r>
      <w:r w:rsidR="00707965">
        <w:t>3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411493">
        <w:t>Vaida</w:t>
      </w:r>
      <w:r w:rsidR="000316C8">
        <w:t xml:space="preserve"> </w:t>
      </w:r>
      <w:proofErr w:type="spellStart"/>
      <w:r w:rsidR="00411493">
        <w:t>Česnulevičiūtė</w:t>
      </w:r>
      <w:proofErr w:type="spellEnd"/>
      <w:r w:rsidR="000316C8">
        <w:t xml:space="preserve">, Finansų ministerijos </w:t>
      </w:r>
      <w:r w:rsidR="00411493">
        <w:t>viceministrė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6F2A6A" w:rsidRDefault="00260BE2" w:rsidP="006F2A6A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260BE2" w:rsidRDefault="00E27FA2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 w:rsidRPr="003D7D3C">
        <w:rPr>
          <w:lang w:val="en-US"/>
        </w:rPr>
        <w:t>Bugelli</w:t>
      </w:r>
      <w:proofErr w:type="spellEnd"/>
      <w:r w:rsidRPr="003D7D3C">
        <w:t xml:space="preserve"> </w:t>
      </w:r>
      <w:r w:rsidRPr="003D7D3C">
        <w:rPr>
          <w:lang w:val="en-US"/>
        </w:rPr>
        <w:t>Martin</w:t>
      </w:r>
      <w:r w:rsidR="000316C8" w:rsidRPr="003D7D3C">
        <w:t>,</w:t>
      </w:r>
    </w:p>
    <w:p w:rsidR="002C044E" w:rsidRPr="003D7D3C" w:rsidRDefault="002C044E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 xml:space="preserve">Aurimas </w:t>
      </w:r>
      <w:proofErr w:type="spellStart"/>
      <w:r>
        <w:t>Andrulis</w:t>
      </w:r>
      <w:proofErr w:type="spellEnd"/>
    </w:p>
    <w:p w:rsidR="00260BE2" w:rsidRPr="003D7D3C" w:rsidRDefault="00E308AC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>
        <w:t>Rekerta</w:t>
      </w:r>
      <w:proofErr w:type="spellEnd"/>
      <w:r>
        <w:t xml:space="preserve"> Kęstutis</w:t>
      </w:r>
    </w:p>
    <w:p w:rsidR="00260BE2" w:rsidRPr="003D7D3C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260BE2" w:rsidRPr="003D7D3C" w:rsidRDefault="00260BE2" w:rsidP="00260BE2">
      <w:pPr>
        <w:tabs>
          <w:tab w:val="left" w:pos="1134"/>
        </w:tabs>
        <w:ind w:firstLine="567"/>
        <w:jc w:val="both"/>
        <w:rPr>
          <w:i/>
        </w:rPr>
      </w:pPr>
      <w:r w:rsidRPr="003D7D3C">
        <w:rPr>
          <w:i/>
        </w:rPr>
        <w:t>Komiteto nariai (pakaitiniai nariai)</w:t>
      </w:r>
      <w:r w:rsidRPr="003D7D3C">
        <w:rPr>
          <w:b/>
          <w:bCs/>
          <w:sz w:val="22"/>
          <w:szCs w:val="22"/>
          <w:vertAlign w:val="superscript"/>
        </w:rPr>
        <w:footnoteReference w:id="1"/>
      </w:r>
      <w:r w:rsidRPr="003D7D3C">
        <w:rPr>
          <w:i/>
        </w:rPr>
        <w:t>:</w:t>
      </w:r>
    </w:p>
    <w:p w:rsidR="00F713A4" w:rsidRPr="00F25EC6" w:rsidRDefault="005C5EEB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25EC6">
        <w:rPr>
          <w:b/>
        </w:rPr>
        <w:t>Akromienė</w:t>
      </w:r>
      <w:proofErr w:type="spellEnd"/>
      <w:r w:rsidRPr="00F25EC6">
        <w:rPr>
          <w:b/>
        </w:rPr>
        <w:t xml:space="preserve"> Judita</w:t>
      </w:r>
      <w:r w:rsidR="00260BE2" w:rsidRPr="00F25EC6">
        <w:rPr>
          <w:b/>
        </w:rPr>
        <w:t xml:space="preserve"> – </w:t>
      </w:r>
      <w:r w:rsidR="00F25EC6">
        <w:rPr>
          <w:b/>
        </w:rPr>
        <w:t>Nacionalinis</w:t>
      </w:r>
      <w:r w:rsidR="00F25EC6" w:rsidRPr="00F25EC6">
        <w:rPr>
          <w:b/>
        </w:rPr>
        <w:t xml:space="preserve"> švietimo nevy</w:t>
      </w:r>
      <w:r w:rsidR="00F25EC6">
        <w:rPr>
          <w:b/>
        </w:rPr>
        <w:t>riausybinių organizacijų tinklas;</w:t>
      </w:r>
    </w:p>
    <w:p w:rsidR="00B851A0" w:rsidRPr="00F25EC6" w:rsidRDefault="00B851A0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>Armonienė Rita – Ekonomikos ir inovacijų ministerija;</w:t>
      </w:r>
    </w:p>
    <w:p w:rsidR="001039B6" w:rsidRPr="00E21CF2" w:rsidRDefault="001039B6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E21CF2">
        <w:rPr>
          <w:b/>
        </w:rPr>
        <w:t>Augutytė</w:t>
      </w:r>
      <w:proofErr w:type="spellEnd"/>
      <w:r w:rsidRPr="00E21CF2">
        <w:rPr>
          <w:b/>
        </w:rPr>
        <w:t xml:space="preserve"> Rasa - </w:t>
      </w:r>
      <w:r w:rsidR="00F25EC6" w:rsidRPr="00E21CF2">
        <w:rPr>
          <w:b/>
        </w:rPr>
        <w:t>Lietuvos muziejų asociacija;</w:t>
      </w:r>
    </w:p>
    <w:p w:rsidR="00796EDD" w:rsidRPr="00F25EC6" w:rsidRDefault="00796EDD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  <w:bCs/>
        </w:rPr>
        <w:t>Balčienė Rosita Marija – Lietuvos visuomenės sveikatos asociacija;</w:t>
      </w:r>
    </w:p>
    <w:p w:rsidR="00260BE2" w:rsidRPr="00F25EC6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  <w:bCs/>
        </w:rPr>
        <w:t>Baliukonienė Aušra – Finansų ministerija;</w:t>
      </w:r>
    </w:p>
    <w:p w:rsidR="005C5EEB" w:rsidRPr="00F25EC6" w:rsidRDefault="00530A25" w:rsidP="005C5EEB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F25EC6">
        <w:rPr>
          <w:bCs/>
        </w:rPr>
        <w:t>Balkevičius Petras – a</w:t>
      </w:r>
      <w:r w:rsidR="00260BE2" w:rsidRPr="00F25EC6">
        <w:rPr>
          <w:bCs/>
        </w:rPr>
        <w:t>sociacija „Žinių ekonomikos forumas“;</w:t>
      </w:r>
    </w:p>
    <w:p w:rsidR="00421267" w:rsidRPr="00F25EC6" w:rsidRDefault="00F72253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>Banys Jū</w:t>
      </w:r>
      <w:r w:rsidR="00421267" w:rsidRPr="00F25EC6">
        <w:rPr>
          <w:b/>
          <w:bCs/>
        </w:rPr>
        <w:t>ras – Lietuvos mokslų akademija;</w:t>
      </w:r>
    </w:p>
    <w:p w:rsidR="002C044E" w:rsidRPr="00E21CF2" w:rsidRDefault="002C044E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E21CF2">
        <w:rPr>
          <w:b/>
          <w:bCs/>
        </w:rPr>
        <w:t>Beiliūnienė</w:t>
      </w:r>
      <w:proofErr w:type="spellEnd"/>
      <w:r w:rsidR="008D64CE" w:rsidRPr="00E21CF2">
        <w:rPr>
          <w:b/>
          <w:bCs/>
        </w:rPr>
        <w:t xml:space="preserve"> Inga</w:t>
      </w:r>
      <w:r w:rsidRPr="00E21CF2">
        <w:rPr>
          <w:b/>
          <w:bCs/>
        </w:rPr>
        <w:t xml:space="preserve"> </w:t>
      </w:r>
      <w:proofErr w:type="gramStart"/>
      <w:r w:rsidRPr="00E21CF2">
        <w:rPr>
          <w:b/>
          <w:bCs/>
        </w:rPr>
        <w:t>-</w:t>
      </w:r>
      <w:proofErr w:type="gramEnd"/>
      <w:r w:rsidRPr="00E21CF2">
        <w:rPr>
          <w:b/>
          <w:bCs/>
        </w:rPr>
        <w:t xml:space="preserve"> </w:t>
      </w:r>
      <w:r w:rsidR="00F25EC6" w:rsidRPr="00E21CF2">
        <w:rPr>
          <w:b/>
        </w:rPr>
        <w:t>UAB „Investicijų ir verslo garantijos“;</w:t>
      </w:r>
    </w:p>
    <w:p w:rsidR="00E27FA2" w:rsidRPr="00E21CF2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E21CF2">
        <w:rPr>
          <w:b/>
          <w:bCs/>
        </w:rPr>
        <w:t>Biliūnaitė</w:t>
      </w:r>
      <w:proofErr w:type="spellEnd"/>
      <w:r w:rsidRPr="00E21CF2">
        <w:rPr>
          <w:b/>
          <w:bCs/>
        </w:rPr>
        <w:t xml:space="preserve"> Lingailė – Socialinės apsaugos ir darbo ministerija;</w:t>
      </w:r>
    </w:p>
    <w:p w:rsidR="008D64CE" w:rsidRPr="00F25EC6" w:rsidRDefault="008D64C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F25EC6">
        <w:rPr>
          <w:bCs/>
        </w:rPr>
        <w:t>Boreikytė</w:t>
      </w:r>
      <w:proofErr w:type="spellEnd"/>
      <w:r w:rsidRPr="00F25EC6">
        <w:rPr>
          <w:bCs/>
        </w:rPr>
        <w:t xml:space="preserve"> Gintarė - </w:t>
      </w:r>
      <w:r w:rsidR="00F25EC6">
        <w:t>Lietuvos verslo konfederacija;</w:t>
      </w:r>
    </w:p>
    <w:p w:rsidR="00E27FA2" w:rsidRPr="00E21CF2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E21CF2">
        <w:rPr>
          <w:b/>
          <w:bCs/>
        </w:rPr>
        <w:t>Čeponytė Laura – Užsienio reikalų ministerija;</w:t>
      </w:r>
    </w:p>
    <w:p w:rsidR="00260BE2" w:rsidRPr="00F25EC6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 xml:space="preserve">Česonis Povilas – </w:t>
      </w:r>
      <w:proofErr w:type="spellStart"/>
      <w:r w:rsidRPr="00F25EC6">
        <w:rPr>
          <w:b/>
          <w:bCs/>
        </w:rPr>
        <w:t>VšĮ</w:t>
      </w:r>
      <w:proofErr w:type="spellEnd"/>
      <w:r w:rsidRPr="00F25EC6">
        <w:rPr>
          <w:b/>
          <w:bCs/>
        </w:rPr>
        <w:t xml:space="preserve"> „Europos socialinio fondo agentūra“;</w:t>
      </w:r>
    </w:p>
    <w:p w:rsidR="005421F2" w:rsidRPr="00F25EC6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>Dapkutė-Stankevičienė Rūta – Finansų ministerija;</w:t>
      </w:r>
    </w:p>
    <w:p w:rsidR="00260BE2" w:rsidRPr="00F25EC6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 xml:space="preserve">Dilba </w:t>
      </w:r>
      <w:r w:rsidR="005C5EEB" w:rsidRPr="00F25EC6">
        <w:rPr>
          <w:b/>
          <w:bCs/>
        </w:rPr>
        <w:t>Rimvydas</w:t>
      </w:r>
      <w:r w:rsidRPr="00F25EC6">
        <w:rPr>
          <w:b/>
          <w:bCs/>
        </w:rPr>
        <w:t xml:space="preserve"> –</w:t>
      </w:r>
      <w:r w:rsidR="00F25EC6">
        <w:rPr>
          <w:b/>
          <w:bCs/>
        </w:rPr>
        <w:t xml:space="preserve"> </w:t>
      </w:r>
      <w:r w:rsidR="00F25EC6" w:rsidRPr="00F25EC6">
        <w:rPr>
          <w:b/>
        </w:rPr>
        <w:t>Kultūros ministerija</w:t>
      </w:r>
      <w:r w:rsidRPr="00F25EC6">
        <w:rPr>
          <w:b/>
          <w:bCs/>
        </w:rPr>
        <w:t>;</w:t>
      </w:r>
    </w:p>
    <w:p w:rsidR="00E27FA2" w:rsidRPr="00F25EC6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t>Dirginčienė</w:t>
      </w:r>
      <w:proofErr w:type="spellEnd"/>
      <w:r w:rsidRPr="00F25EC6">
        <w:rPr>
          <w:b/>
          <w:bCs/>
        </w:rPr>
        <w:t xml:space="preserve"> </w:t>
      </w:r>
      <w:r w:rsidR="00F25EC6">
        <w:rPr>
          <w:b/>
          <w:bCs/>
        </w:rPr>
        <w:t>Nijolė – regionų plėtros taryba</w:t>
      </w:r>
      <w:r w:rsidRPr="00F25EC6">
        <w:rPr>
          <w:b/>
          <w:bCs/>
        </w:rPr>
        <w:t>;</w:t>
      </w:r>
    </w:p>
    <w:p w:rsidR="005C5EEB" w:rsidRPr="00F25EC6" w:rsidRDefault="005C5EEB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t>Garbaliauskaitė</w:t>
      </w:r>
      <w:proofErr w:type="spellEnd"/>
      <w:r w:rsidRPr="00F25EC6">
        <w:rPr>
          <w:b/>
          <w:bCs/>
        </w:rPr>
        <w:t xml:space="preserve"> Daiva - </w:t>
      </w:r>
      <w:r w:rsidR="00F25EC6" w:rsidRPr="00F25EC6">
        <w:rPr>
          <w:b/>
        </w:rPr>
        <w:t>Energetikos ministerija</w:t>
      </w:r>
      <w:r w:rsidR="00F25EC6">
        <w:rPr>
          <w:b/>
        </w:rPr>
        <w:t>;</w:t>
      </w:r>
    </w:p>
    <w:p w:rsidR="00421645" w:rsidRPr="00E21CF2" w:rsidRDefault="005421F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E21CF2">
        <w:rPr>
          <w:b/>
          <w:bCs/>
        </w:rPr>
        <w:t>Gurklienė</w:t>
      </w:r>
      <w:proofErr w:type="spellEnd"/>
      <w:r w:rsidRPr="00E21CF2">
        <w:rPr>
          <w:b/>
          <w:bCs/>
        </w:rPr>
        <w:t xml:space="preserve"> Ramunė – Lietuvos šilumos tiekėjų asociacija;</w:t>
      </w:r>
    </w:p>
    <w:p w:rsidR="00E27FA2" w:rsidRPr="00F25EC6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proofErr w:type="spellStart"/>
      <w:r w:rsidRPr="00F25EC6">
        <w:rPr>
          <w:b/>
          <w:bCs/>
        </w:rPr>
        <w:t>Kašubienė</w:t>
      </w:r>
      <w:proofErr w:type="spellEnd"/>
      <w:r w:rsidRPr="00F25EC6">
        <w:rPr>
          <w:b/>
          <w:bCs/>
        </w:rPr>
        <w:t xml:space="preserve"> Lidija – </w:t>
      </w:r>
      <w:proofErr w:type="spellStart"/>
      <w:r w:rsidRPr="00F25EC6">
        <w:rPr>
          <w:b/>
          <w:bCs/>
        </w:rPr>
        <w:t>VšĮ</w:t>
      </w:r>
      <w:proofErr w:type="spellEnd"/>
      <w:r w:rsidRPr="00F25EC6">
        <w:rPr>
          <w:b/>
          <w:bCs/>
        </w:rPr>
        <w:t xml:space="preserve"> „Centrinė projektų valdymo agentūra“;</w:t>
      </w:r>
    </w:p>
    <w:p w:rsidR="00260BE2" w:rsidRPr="00E21CF2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E21CF2">
        <w:rPr>
          <w:b/>
          <w:bCs/>
        </w:rPr>
        <w:t>Kerza</w:t>
      </w:r>
      <w:proofErr w:type="spellEnd"/>
      <w:r w:rsidRPr="00E21CF2">
        <w:rPr>
          <w:b/>
          <w:bCs/>
        </w:rPr>
        <w:t xml:space="preserve"> Saulius – Susisiekimo ministerija;</w:t>
      </w:r>
    </w:p>
    <w:p w:rsidR="00260BE2" w:rsidRPr="00F25EC6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>Kikutis Aldas – Lietuvos smulkiojo ir vidutinio verslo taryba;</w:t>
      </w:r>
    </w:p>
    <w:p w:rsidR="001039B6" w:rsidRPr="00F25EC6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25EC6">
        <w:rPr>
          <w:b/>
        </w:rPr>
        <w:t>Kimtys</w:t>
      </w:r>
      <w:proofErr w:type="spellEnd"/>
      <w:r w:rsidRPr="00F25EC6">
        <w:rPr>
          <w:b/>
        </w:rPr>
        <w:t xml:space="preserve"> Gintas – </w:t>
      </w:r>
      <w:r w:rsidR="00F25EC6" w:rsidRPr="00F25EC6">
        <w:rPr>
          <w:b/>
        </w:rPr>
        <w:t>Mokslo, ino</w:t>
      </w:r>
      <w:r w:rsidR="00F25EC6">
        <w:rPr>
          <w:b/>
        </w:rPr>
        <w:t>vacijų ir technologijų agentūra;</w:t>
      </w:r>
    </w:p>
    <w:p w:rsidR="001039B6" w:rsidRPr="00F25EC6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 xml:space="preserve">Kisielienė Audronė – </w:t>
      </w:r>
      <w:r w:rsidR="00F25EC6">
        <w:rPr>
          <w:b/>
        </w:rPr>
        <w:t>Lietuvos moterų lobistinė organizacija;</w:t>
      </w:r>
    </w:p>
    <w:p w:rsidR="001039B6" w:rsidRPr="00F25EC6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 xml:space="preserve">Kiškis </w:t>
      </w:r>
      <w:proofErr w:type="spellStart"/>
      <w:r w:rsidRPr="00F25EC6">
        <w:rPr>
          <w:b/>
        </w:rPr>
        <w:t>Inesis</w:t>
      </w:r>
      <w:proofErr w:type="spellEnd"/>
      <w:r w:rsidRPr="00F25EC6">
        <w:rPr>
          <w:b/>
        </w:rPr>
        <w:t xml:space="preserve"> </w:t>
      </w:r>
      <w:r w:rsidR="00F25EC6">
        <w:rPr>
          <w:b/>
        </w:rPr>
        <w:t>–</w:t>
      </w:r>
      <w:r w:rsidRPr="00F25EC6">
        <w:rPr>
          <w:b/>
        </w:rPr>
        <w:t xml:space="preserve"> </w:t>
      </w:r>
      <w:r w:rsidR="00F25EC6">
        <w:rPr>
          <w:b/>
        </w:rPr>
        <w:t>Aplinkos ministerija;</w:t>
      </w:r>
    </w:p>
    <w:p w:rsidR="008E6D75" w:rsidRPr="00F25EC6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lastRenderedPageBreak/>
        <w:t>Komka</w:t>
      </w:r>
      <w:proofErr w:type="spellEnd"/>
      <w:r w:rsidRPr="00F25EC6">
        <w:rPr>
          <w:b/>
          <w:bCs/>
        </w:rPr>
        <w:t xml:space="preserve"> Arūnas – Lietuvos universitetų rektorių konferencija;</w:t>
      </w:r>
    </w:p>
    <w:p w:rsidR="00FF2330" w:rsidRPr="00F25EC6" w:rsidRDefault="00FF2330" w:rsidP="00DE25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F25EC6">
        <w:rPr>
          <w:bCs/>
        </w:rPr>
        <w:t>Lepardinienė</w:t>
      </w:r>
      <w:proofErr w:type="spellEnd"/>
      <w:r w:rsidRPr="00F25EC6">
        <w:rPr>
          <w:bCs/>
        </w:rPr>
        <w:t xml:space="preserve"> Jūratė – </w:t>
      </w:r>
      <w:proofErr w:type="spellStart"/>
      <w:r w:rsidRPr="00F25EC6">
        <w:rPr>
          <w:bCs/>
        </w:rPr>
        <w:t>VšĮ</w:t>
      </w:r>
      <w:proofErr w:type="spellEnd"/>
      <w:r w:rsidRPr="00F25EC6">
        <w:rPr>
          <w:bCs/>
        </w:rPr>
        <w:t xml:space="preserve"> „Centrinė projektų valdymo agentūra“;</w:t>
      </w:r>
    </w:p>
    <w:p w:rsidR="004E5D0C" w:rsidRPr="00E21CF2" w:rsidRDefault="004B6D93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E21CF2">
        <w:rPr>
          <w:b/>
          <w:bCs/>
        </w:rPr>
        <w:t>Litvinaitė-Jablonskienė</w:t>
      </w:r>
      <w:proofErr w:type="spellEnd"/>
      <w:r w:rsidRPr="00E21CF2">
        <w:rPr>
          <w:b/>
          <w:bCs/>
        </w:rPr>
        <w:t xml:space="preserve"> Aistė –</w:t>
      </w:r>
      <w:r w:rsidR="004E5D0C" w:rsidRPr="00E21CF2">
        <w:rPr>
          <w:b/>
          <w:bCs/>
        </w:rPr>
        <w:t xml:space="preserve"> </w:t>
      </w:r>
      <w:r w:rsidRPr="00E21CF2">
        <w:rPr>
          <w:b/>
          <w:bCs/>
        </w:rPr>
        <w:t>Lietuvos pramonės, prekybos ir amatų rūmai;</w:t>
      </w:r>
    </w:p>
    <w:p w:rsidR="001039B6" w:rsidRPr="00F25EC6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t>Miniataitė</w:t>
      </w:r>
      <w:proofErr w:type="spellEnd"/>
      <w:r w:rsidRPr="00F25EC6">
        <w:rPr>
          <w:b/>
          <w:bCs/>
        </w:rPr>
        <w:t xml:space="preserve"> Dalia - </w:t>
      </w:r>
      <w:r w:rsidR="00F25EC6" w:rsidRPr="00F25EC6">
        <w:rPr>
          <w:b/>
        </w:rPr>
        <w:t>Žemės ūkio ministerija</w:t>
      </w:r>
      <w:r w:rsidR="00F25EC6">
        <w:rPr>
          <w:b/>
        </w:rPr>
        <w:t>;</w:t>
      </w:r>
    </w:p>
    <w:p w:rsidR="008E6D75" w:rsidRPr="00E21CF2" w:rsidRDefault="008E6D7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E21CF2">
        <w:rPr>
          <w:b/>
          <w:bCs/>
        </w:rPr>
        <w:t>Navickaitė</w:t>
      </w:r>
      <w:proofErr w:type="gramStart"/>
      <w:r w:rsidRPr="00E21CF2">
        <w:rPr>
          <w:b/>
          <w:bCs/>
        </w:rPr>
        <w:t>-</w:t>
      </w:r>
      <w:proofErr w:type="spellStart"/>
      <w:proofErr w:type="gramEnd"/>
      <w:r w:rsidRPr="00E21CF2">
        <w:rPr>
          <w:b/>
          <w:bCs/>
        </w:rPr>
        <w:t>Dulaitienė</w:t>
      </w:r>
      <w:proofErr w:type="spellEnd"/>
      <w:r w:rsidRPr="00E21CF2">
        <w:rPr>
          <w:b/>
          <w:bCs/>
        </w:rPr>
        <w:t xml:space="preserve"> Šarūnė – Lietuvos Respublikos Vyriausybės kanceliarija;</w:t>
      </w:r>
    </w:p>
    <w:p w:rsidR="00E27FA2" w:rsidRPr="00F25EC6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F25EC6">
        <w:rPr>
          <w:bCs/>
        </w:rPr>
        <w:t>Nevinskienė</w:t>
      </w:r>
      <w:proofErr w:type="spellEnd"/>
      <w:r w:rsidRPr="00F25EC6">
        <w:rPr>
          <w:bCs/>
        </w:rPr>
        <w:t xml:space="preserve"> Lina – </w:t>
      </w:r>
      <w:proofErr w:type="spellStart"/>
      <w:r w:rsidRPr="00F25EC6">
        <w:rPr>
          <w:bCs/>
        </w:rPr>
        <w:t>VšĮ</w:t>
      </w:r>
      <w:proofErr w:type="spellEnd"/>
      <w:r w:rsidRPr="00F25EC6">
        <w:rPr>
          <w:bCs/>
        </w:rPr>
        <w:t xml:space="preserve"> „Europos socialinio fondo agentūra“;</w:t>
      </w:r>
    </w:p>
    <w:p w:rsidR="002C044E" w:rsidRPr="00E21CF2" w:rsidRDefault="002C04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E21CF2">
        <w:rPr>
          <w:b/>
          <w:bCs/>
        </w:rPr>
        <w:t xml:space="preserve">Pakalniškis </w:t>
      </w:r>
      <w:proofErr w:type="spellStart"/>
      <w:r w:rsidRPr="00E21CF2">
        <w:rPr>
          <w:b/>
          <w:bCs/>
        </w:rPr>
        <w:t>Algminas</w:t>
      </w:r>
      <w:proofErr w:type="spellEnd"/>
      <w:r w:rsidRPr="00E21CF2">
        <w:rPr>
          <w:b/>
          <w:bCs/>
        </w:rPr>
        <w:t xml:space="preserve"> </w:t>
      </w:r>
      <w:r w:rsidR="00FB1456" w:rsidRPr="00E21CF2">
        <w:rPr>
          <w:b/>
          <w:bCs/>
        </w:rPr>
        <w:t>–</w:t>
      </w:r>
      <w:r w:rsidRPr="00E21CF2">
        <w:rPr>
          <w:b/>
          <w:bCs/>
        </w:rPr>
        <w:t xml:space="preserve"> </w:t>
      </w:r>
      <w:r w:rsidR="00FB1456" w:rsidRPr="00E21CF2">
        <w:rPr>
          <w:b/>
          <w:bCs/>
        </w:rPr>
        <w:t>Švietimo, mokslo ir sporto ministerija;</w:t>
      </w:r>
    </w:p>
    <w:p w:rsidR="00E27FA2" w:rsidRPr="00F25EC6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>Poškienė Justina – Lie</w:t>
      </w:r>
      <w:r w:rsidR="00984D18" w:rsidRPr="00F25EC6">
        <w:rPr>
          <w:b/>
        </w:rPr>
        <w:t>t</w:t>
      </w:r>
      <w:r w:rsidRPr="00F25EC6">
        <w:rPr>
          <w:b/>
        </w:rPr>
        <w:t>uvos mokslo taryba;</w:t>
      </w:r>
    </w:p>
    <w:p w:rsidR="00FF265A" w:rsidRPr="00F25EC6" w:rsidRDefault="00FF265A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25EC6">
        <w:rPr>
          <w:b/>
        </w:rPr>
        <w:t>Pūrienė</w:t>
      </w:r>
      <w:proofErr w:type="spellEnd"/>
      <w:r w:rsidRPr="00F25EC6">
        <w:rPr>
          <w:b/>
        </w:rPr>
        <w:t xml:space="preserve"> Alina – Lietuvos gydytojų vadovų sąjunga;</w:t>
      </w:r>
    </w:p>
    <w:p w:rsidR="001039B6" w:rsidRPr="00F25EC6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 xml:space="preserve">Radišauskienė Eglė - </w:t>
      </w:r>
      <w:r w:rsidR="00FB1456">
        <w:rPr>
          <w:b/>
        </w:rPr>
        <w:t>Lietuvos verslo konfederacija;</w:t>
      </w:r>
    </w:p>
    <w:p w:rsidR="00260BE2" w:rsidRPr="00F25EC6" w:rsidRDefault="00260BE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>Regelskis Edvinas – Nacionalini</w:t>
      </w:r>
      <w:r w:rsidR="00530A25" w:rsidRPr="00F25EC6">
        <w:rPr>
          <w:b/>
        </w:rPr>
        <w:t>s</w:t>
      </w:r>
      <w:r w:rsidRPr="00F25EC6">
        <w:rPr>
          <w:b/>
        </w:rPr>
        <w:t xml:space="preserve"> skurdo mažinimo organizacijų tinklas;</w:t>
      </w:r>
    </w:p>
    <w:p w:rsidR="001039B6" w:rsidRPr="00F25EC6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25EC6">
        <w:rPr>
          <w:b/>
        </w:rPr>
        <w:t>Sabalionytė</w:t>
      </w:r>
      <w:proofErr w:type="spellEnd"/>
      <w:r w:rsidRPr="00F25EC6">
        <w:rPr>
          <w:b/>
        </w:rPr>
        <w:t xml:space="preserve"> Edita – </w:t>
      </w:r>
      <w:r w:rsidR="00FB1456" w:rsidRPr="00FB1456">
        <w:rPr>
          <w:b/>
        </w:rPr>
        <w:t xml:space="preserve">Nacionalinė kūrybinių ir </w:t>
      </w:r>
      <w:r w:rsidR="00FB1456">
        <w:rPr>
          <w:b/>
        </w:rPr>
        <w:t>kultūrinių industrijų asociacija</w:t>
      </w:r>
    </w:p>
    <w:p w:rsidR="001039B6" w:rsidRPr="00FB1456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</w:rPr>
        <w:t xml:space="preserve">Simonaitytė Živilė - </w:t>
      </w:r>
      <w:r w:rsidR="00FB1456" w:rsidRPr="00FB1456">
        <w:rPr>
          <w:b/>
        </w:rPr>
        <w:t>Sveikatos apsaugos ministerija</w:t>
      </w:r>
      <w:r w:rsidR="00FB1456">
        <w:rPr>
          <w:b/>
        </w:rPr>
        <w:t>;</w:t>
      </w:r>
    </w:p>
    <w:p w:rsidR="00F372CA" w:rsidRPr="00F25EC6" w:rsidRDefault="00F372CA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r w:rsidRPr="00F25EC6">
        <w:rPr>
          <w:b/>
        </w:rPr>
        <w:t>Staniškis Jurgis Kazimieras – K</w:t>
      </w:r>
      <w:r w:rsidR="00FF2330" w:rsidRPr="00F25EC6">
        <w:rPr>
          <w:b/>
        </w:rPr>
        <w:t>auno technologijos universiteto Aplinkos</w:t>
      </w:r>
      <w:r w:rsidR="00530A25" w:rsidRPr="00F25EC6">
        <w:rPr>
          <w:b/>
        </w:rPr>
        <w:t xml:space="preserve"> inžinerijos</w:t>
      </w:r>
      <w:r w:rsidR="00FF2330" w:rsidRPr="00F25EC6">
        <w:rPr>
          <w:b/>
        </w:rPr>
        <w:t xml:space="preserve"> institutas</w:t>
      </w:r>
      <w:r w:rsidRPr="00F25EC6">
        <w:rPr>
          <w:b/>
        </w:rPr>
        <w:t>;</w:t>
      </w:r>
    </w:p>
    <w:p w:rsidR="00AA6A38" w:rsidRPr="00F25EC6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F25EC6">
        <w:rPr>
          <w:b/>
        </w:rPr>
        <w:t>Šlionskienė</w:t>
      </w:r>
      <w:proofErr w:type="spellEnd"/>
      <w:r w:rsidRPr="00F25EC6">
        <w:rPr>
          <w:b/>
        </w:rPr>
        <w:t xml:space="preserve"> Danutė – Lietuvos profesinių sąjungų konfederacija;</w:t>
      </w:r>
    </w:p>
    <w:p w:rsidR="008D64CE" w:rsidRPr="00F25EC6" w:rsidRDefault="008D64C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F25EC6">
        <w:rPr>
          <w:b/>
          <w:bCs/>
        </w:rPr>
        <w:t>Urbonienė Elena – Lietuvos nevyriausybinių organizacijų vaikams konfederacija;</w:t>
      </w:r>
    </w:p>
    <w:p w:rsidR="002C044E" w:rsidRPr="00E21CF2" w:rsidRDefault="002C04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E21CF2">
        <w:rPr>
          <w:b/>
          <w:bCs/>
        </w:rPr>
        <w:t>Vanagėlienė</w:t>
      </w:r>
      <w:proofErr w:type="spellEnd"/>
      <w:r w:rsidRPr="00E21CF2">
        <w:rPr>
          <w:b/>
          <w:bCs/>
        </w:rPr>
        <w:t xml:space="preserve"> Renata - </w:t>
      </w:r>
      <w:r w:rsidR="000D6CBD" w:rsidRPr="00E21CF2">
        <w:rPr>
          <w:b/>
        </w:rPr>
        <w:t>Lygių galimybių kontrolieriaus tarnyba;</w:t>
      </w:r>
    </w:p>
    <w:p w:rsidR="001039B6" w:rsidRPr="00F25EC6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F25EC6">
        <w:rPr>
          <w:b/>
          <w:bCs/>
        </w:rPr>
        <w:t>Varanauskas Arminas</w:t>
      </w:r>
      <w:r w:rsidRPr="00F25EC6">
        <w:rPr>
          <w:bCs/>
        </w:rPr>
        <w:t xml:space="preserve"> </w:t>
      </w:r>
      <w:r w:rsidR="002C044E" w:rsidRPr="00F25EC6">
        <w:rPr>
          <w:bCs/>
        </w:rPr>
        <w:t>–</w:t>
      </w:r>
      <w:r w:rsidRPr="00F25EC6">
        <w:rPr>
          <w:bCs/>
        </w:rPr>
        <w:t xml:space="preserve"> </w:t>
      </w:r>
      <w:r w:rsidR="000D6CBD" w:rsidRPr="006C1171">
        <w:t>a</w:t>
      </w:r>
      <w:r w:rsidR="000D6CBD">
        <w:t>sociacija</w:t>
      </w:r>
      <w:r w:rsidR="000D6CBD" w:rsidRPr="006C1171">
        <w:t xml:space="preserve"> „Žinių ekonomikos forumas“</w:t>
      </w:r>
      <w:r w:rsidR="000D6CBD">
        <w:t>;</w:t>
      </w:r>
    </w:p>
    <w:p w:rsidR="002C044E" w:rsidRPr="00E21CF2" w:rsidRDefault="002C04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E21CF2">
        <w:rPr>
          <w:b/>
          <w:bCs/>
        </w:rPr>
        <w:t xml:space="preserve">Vrubliauskas Vytautas - </w:t>
      </w:r>
      <w:r w:rsidR="000D6CBD" w:rsidRPr="00E21CF2">
        <w:rPr>
          <w:b/>
        </w:rPr>
        <w:t>Aplinkos ministerijos Aplinkos projektų valdymo agentūra;</w:t>
      </w:r>
    </w:p>
    <w:p w:rsidR="00B77BB1" w:rsidRPr="00F25EC6" w:rsidRDefault="00B77BB1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F25EC6">
        <w:rPr>
          <w:b/>
          <w:bCs/>
        </w:rPr>
        <w:t>Želionis</w:t>
      </w:r>
      <w:proofErr w:type="spellEnd"/>
      <w:r w:rsidRPr="00F25EC6">
        <w:rPr>
          <w:b/>
          <w:bCs/>
        </w:rPr>
        <w:t xml:space="preserve"> Audrius – Finansų ministerija;</w:t>
      </w:r>
    </w:p>
    <w:p w:rsidR="00FF265A" w:rsidRPr="00F25EC6" w:rsidRDefault="00FF265A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F25EC6">
        <w:rPr>
          <w:b/>
          <w:bCs/>
        </w:rPr>
        <w:t xml:space="preserve">Želvys Aurimas – </w:t>
      </w:r>
      <w:proofErr w:type="spellStart"/>
      <w:r w:rsidR="00633976" w:rsidRPr="00F25EC6">
        <w:rPr>
          <w:b/>
          <w:bCs/>
        </w:rPr>
        <w:t>VšĮ</w:t>
      </w:r>
      <w:proofErr w:type="spellEnd"/>
      <w:r w:rsidR="00633976" w:rsidRPr="00F25EC6">
        <w:rPr>
          <w:b/>
          <w:bCs/>
        </w:rPr>
        <w:t xml:space="preserve"> „</w:t>
      </w:r>
      <w:r w:rsidRPr="00F25EC6">
        <w:rPr>
          <w:b/>
          <w:bCs/>
        </w:rPr>
        <w:t>Lietuvos verslo paramos agentūra</w:t>
      </w:r>
      <w:r w:rsidR="00633976" w:rsidRPr="00F25EC6">
        <w:rPr>
          <w:b/>
          <w:bCs/>
        </w:rPr>
        <w:t>“</w:t>
      </w:r>
      <w:r w:rsidRPr="00F25EC6">
        <w:rPr>
          <w:b/>
          <w:bCs/>
        </w:rPr>
        <w:t>.</w:t>
      </w:r>
    </w:p>
    <w:p w:rsidR="005119F2" w:rsidRPr="003D7D3C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3D7D3C" w:rsidRDefault="00260BE2" w:rsidP="00E308AC">
      <w:pPr>
        <w:tabs>
          <w:tab w:val="left" w:pos="1134"/>
        </w:tabs>
        <w:ind w:firstLine="567"/>
        <w:jc w:val="both"/>
        <w:rPr>
          <w:sz w:val="22"/>
        </w:rPr>
      </w:pPr>
      <w:r w:rsidRPr="003D7D3C">
        <w:rPr>
          <w:i/>
        </w:rPr>
        <w:t>Kiti posėdžio dalyviai</w:t>
      </w:r>
      <w:r w:rsidRPr="003D7D3C">
        <w:t>:</w:t>
      </w:r>
    </w:p>
    <w:p w:rsidR="000D6CBD" w:rsidRPr="0022426B" w:rsidRDefault="000D6CB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Birvinskienė</w:t>
      </w:r>
      <w:proofErr w:type="spellEnd"/>
      <w:r w:rsidRPr="0022426B">
        <w:t xml:space="preserve"> Aušra Ona - Finansų ministerija</w:t>
      </w:r>
    </w:p>
    <w:p w:rsidR="00260BE2" w:rsidRPr="0022426B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Celova</w:t>
      </w:r>
      <w:proofErr w:type="spellEnd"/>
      <w:r w:rsidRPr="0022426B">
        <w:t xml:space="preserve"> Olga – Ekonomikos ir inovacijų ministerija;</w:t>
      </w:r>
    </w:p>
    <w:p w:rsidR="0022426B" w:rsidRPr="0022426B" w:rsidRDefault="0022426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2426B">
        <w:t>Gelžinytė</w:t>
      </w:r>
      <w:proofErr w:type="gramStart"/>
      <w:r w:rsidRPr="0022426B">
        <w:t>-</w:t>
      </w:r>
      <w:proofErr w:type="spellStart"/>
      <w:proofErr w:type="gramEnd"/>
      <w:r w:rsidRPr="0022426B">
        <w:t>Marcinkevičė</w:t>
      </w:r>
      <w:proofErr w:type="spellEnd"/>
      <w:r w:rsidRPr="0022426B">
        <w:t xml:space="preserve"> Vilma - Finansų ministerija</w:t>
      </w:r>
    </w:p>
    <w:p w:rsidR="0022426B" w:rsidRPr="0022426B" w:rsidRDefault="0022426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Greičiuvienė</w:t>
      </w:r>
      <w:proofErr w:type="spellEnd"/>
      <w:r w:rsidRPr="0022426B">
        <w:t xml:space="preserve"> Violeta – Energetikos ministerija;</w:t>
      </w:r>
    </w:p>
    <w:p w:rsidR="000D6CBD" w:rsidRPr="0022426B" w:rsidRDefault="000D6CB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2426B">
        <w:t>Karvelienė Renata - Finansų ministerija</w:t>
      </w:r>
    </w:p>
    <w:p w:rsidR="000316C8" w:rsidRPr="0022426B" w:rsidRDefault="000316C8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2426B">
        <w:t>Ka</w:t>
      </w:r>
      <w:r w:rsidR="00FF2330" w:rsidRPr="0022426B">
        <w:t>s</w:t>
      </w:r>
      <w:r w:rsidRPr="0022426B">
        <w:t>perovičienė Monika – Finansų ministerija;</w:t>
      </w:r>
    </w:p>
    <w:p w:rsidR="00F372CA" w:rsidRPr="0022426B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Kvietkė</w:t>
      </w:r>
      <w:proofErr w:type="spellEnd"/>
      <w:r w:rsidRPr="0022426B">
        <w:t xml:space="preserve"> Julija – Finansų ministerija;</w:t>
      </w:r>
    </w:p>
    <w:p w:rsidR="005421F2" w:rsidRPr="0022426B" w:rsidRDefault="005421F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artinėnienė</w:t>
      </w:r>
      <w:proofErr w:type="spellEnd"/>
      <w:r w:rsidRPr="0022426B">
        <w:t xml:space="preserve"> Rima – Finansų ministerija;</w:t>
      </w:r>
    </w:p>
    <w:p w:rsidR="00260BE2" w:rsidRPr="0022426B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artinkėnienė</w:t>
      </w:r>
      <w:proofErr w:type="spellEnd"/>
      <w:r w:rsidRPr="0022426B">
        <w:t xml:space="preserve"> Nora – Finansų ministerija;</w:t>
      </w:r>
    </w:p>
    <w:p w:rsidR="00DD6F20" w:rsidRPr="0022426B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ikučionienė</w:t>
      </w:r>
      <w:proofErr w:type="spellEnd"/>
      <w:r w:rsidRPr="0022426B">
        <w:t xml:space="preserve"> Eglė – Finansų ministerija;</w:t>
      </w:r>
    </w:p>
    <w:p w:rsidR="0022426B" w:rsidRPr="0022426B" w:rsidRDefault="0022426B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Meiduvienė</w:t>
      </w:r>
      <w:proofErr w:type="spellEnd"/>
      <w:r w:rsidRPr="0022426B">
        <w:t xml:space="preserve"> Gražina </w:t>
      </w:r>
      <w:proofErr w:type="gramStart"/>
      <w:r w:rsidRPr="0022426B">
        <w:t>-</w:t>
      </w:r>
      <w:proofErr w:type="gramEnd"/>
      <w:r w:rsidRPr="0022426B">
        <w:t xml:space="preserve"> Finansų ministerija</w:t>
      </w:r>
    </w:p>
    <w:p w:rsidR="00421645" w:rsidRPr="0022426B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Narečionienė</w:t>
      </w:r>
      <w:proofErr w:type="spellEnd"/>
      <w:r w:rsidRPr="0022426B">
        <w:t xml:space="preserve"> Roma – Finansų ministerija;</w:t>
      </w:r>
    </w:p>
    <w:p w:rsidR="00DD6F20" w:rsidRPr="0022426B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Navikienė</w:t>
      </w:r>
      <w:proofErr w:type="spellEnd"/>
      <w:r w:rsidRPr="0022426B">
        <w:t xml:space="preserve"> Agnė – Finansų ministerija;</w:t>
      </w:r>
    </w:p>
    <w:p w:rsidR="000D6CBD" w:rsidRPr="0022426B" w:rsidRDefault="000D6CB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2426B">
        <w:t>Nazarovienė</w:t>
      </w:r>
      <w:proofErr w:type="spellEnd"/>
      <w:r w:rsidRPr="0022426B">
        <w:t xml:space="preserve"> Daiva – Kultūros ministerija;</w:t>
      </w:r>
    </w:p>
    <w:p w:rsidR="00260BE2" w:rsidRPr="0022426B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Patapienė</w:t>
      </w:r>
      <w:proofErr w:type="spellEnd"/>
      <w:r w:rsidRPr="0022426B">
        <w:t xml:space="preserve"> Irma – Finansų ministerija;</w:t>
      </w:r>
    </w:p>
    <w:p w:rsidR="000D6CBD" w:rsidRPr="0022426B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Sabaitė</w:t>
      </w:r>
      <w:proofErr w:type="spellEnd"/>
      <w:r w:rsidRPr="0022426B">
        <w:t xml:space="preserve"> Jolanta - Švietimo, mokslo ir sporto ministerija;</w:t>
      </w:r>
    </w:p>
    <w:p w:rsidR="000D6CBD" w:rsidRPr="0022426B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2426B">
        <w:t>Sabulienė</w:t>
      </w:r>
      <w:proofErr w:type="spellEnd"/>
      <w:r w:rsidRPr="0022426B">
        <w:t xml:space="preserve"> Laura - Finansų ministerija;</w:t>
      </w:r>
    </w:p>
    <w:p w:rsidR="00260BE2" w:rsidRPr="003D7D3C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22426B">
        <w:t>Žukauska</w:t>
      </w:r>
      <w:r w:rsidR="00421645" w:rsidRPr="0022426B">
        <w:t>i</w:t>
      </w:r>
      <w:r w:rsidR="00344906" w:rsidRPr="003D7D3C">
        <w:t>tė Vaida – Finansų ministerija,</w:t>
      </w:r>
    </w:p>
    <w:p w:rsidR="00260BE2" w:rsidRPr="00F6128A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22426B">
        <w:t>žodis, darbotvarkės tvirtinimas.</w:t>
      </w:r>
    </w:p>
    <w:p w:rsidR="00BA2956" w:rsidRPr="0022426B" w:rsidRDefault="0022426B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2426B">
        <w:rPr>
          <w:bCs/>
        </w:rPr>
        <w:t>Preliminaraus 2021 m. Komiteto posėdžių tvarkaraščio svarstymas ir tvirtinimas.</w:t>
      </w:r>
    </w:p>
    <w:p w:rsidR="001C282B" w:rsidRPr="0022426B" w:rsidRDefault="0022426B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2426B">
        <w:t>2014–2020 m. ES fondų investicijų veiksmų programos metinės ataskaitos už 2020 metus svarstymas ir tvirtinimas.</w:t>
      </w:r>
    </w:p>
    <w:p w:rsidR="0022426B" w:rsidRPr="0022426B" w:rsidRDefault="0022426B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2426B">
        <w:t xml:space="preserve">2014–2020 m. ES fondų investicijų veiksmų </w:t>
      </w:r>
      <w:r>
        <w:t>programos 3 priedo keitimas.</w:t>
      </w:r>
    </w:p>
    <w:p w:rsidR="00EE0686" w:rsidRPr="0022426B" w:rsidRDefault="0022426B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22426B">
        <w:t>2021–2027 m. ES fondų in</w:t>
      </w:r>
      <w:r w:rsidR="009B3C05">
        <w:t>vesticijų programos rengimo eiga</w:t>
      </w:r>
      <w:r>
        <w:t>.</w:t>
      </w:r>
    </w:p>
    <w:p w:rsidR="00890F7B" w:rsidRDefault="00ED248B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>
        <w:t>Pasiūlymo</w:t>
      </w:r>
      <w:r w:rsidR="00414751" w:rsidRPr="00744890">
        <w:t xml:space="preserve"> dėl projektų atrankos kriteri</w:t>
      </w:r>
      <w:r>
        <w:t>jų nustatymo</w:t>
      </w:r>
      <w:r w:rsidR="00EE0686">
        <w:t xml:space="preserve"> svarstymas ir tvirtinimas</w:t>
      </w:r>
      <w:r w:rsidR="000604F7">
        <w:t>. A dalis</w:t>
      </w:r>
      <w:r w:rsidR="00BA2956">
        <w:t>,</w:t>
      </w:r>
    </w:p>
    <w:p w:rsidR="000604F7" w:rsidRPr="00744890" w:rsidRDefault="000604F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0604F7">
        <w:t>Pasiūlymo dėl projektų atrankos kriterijų nustat</w:t>
      </w:r>
      <w:r>
        <w:t>ymo svarstymas ir tvirtinimas. B</w:t>
      </w:r>
      <w:r w:rsidRPr="000604F7">
        <w:t xml:space="preserve"> dalis,</w:t>
      </w: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lastRenderedPageBreak/>
        <w:t>Kiti klausimai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35D80">
        <w:t>pristatė posėdžio darbotvarkę</w:t>
      </w:r>
      <w:r w:rsidR="00850A62">
        <w:t>.</w:t>
      </w:r>
    </w:p>
    <w:p w:rsidR="00FE3454" w:rsidRDefault="00FE3454" w:rsidP="00FE3454">
      <w:pPr>
        <w:ind w:firstLine="567"/>
        <w:jc w:val="both"/>
      </w:pPr>
      <w:r w:rsidRPr="004C56EE">
        <w:t xml:space="preserve">Darbotvarkei pritarta </w:t>
      </w:r>
      <w:r w:rsidRPr="009C73CA">
        <w:rPr>
          <w:b/>
        </w:rPr>
        <w:t>bendru sutarimu</w:t>
      </w:r>
      <w:r w:rsidRPr="004C56EE">
        <w:t>.</w:t>
      </w:r>
    </w:p>
    <w:p w:rsidR="00EE0686" w:rsidRPr="00FA0913" w:rsidRDefault="00EE0686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FA0913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967418">
        <w:rPr>
          <w:color w:val="000000"/>
        </w:rPr>
        <w:t>13</w:t>
      </w:r>
      <w:r w:rsidRPr="006F2A6A">
        <w:rPr>
          <w:color w:val="000000"/>
        </w:rPr>
        <w:t>/</w:t>
      </w:r>
      <w:r w:rsidR="006F2A6A" w:rsidRPr="006F2A6A">
        <w:rPr>
          <w:color w:val="000000"/>
        </w:rPr>
        <w:t>3</w:t>
      </w:r>
      <w:r w:rsidR="00967418">
        <w:rPr>
          <w:color w:val="000000"/>
        </w:rPr>
        <w:t>8</w:t>
      </w:r>
      <w:r w:rsidRPr="006F2A6A">
        <w:rPr>
          <w:color w:val="000000"/>
        </w:rPr>
        <w:t xml:space="preserve"> iki 00/</w:t>
      </w:r>
      <w:r w:rsidR="00967418">
        <w:rPr>
          <w:color w:val="000000"/>
        </w:rPr>
        <w:t>16</w:t>
      </w:r>
      <w:r w:rsidRPr="006F2A6A">
        <w:rPr>
          <w:color w:val="000000"/>
        </w:rPr>
        <w:t>/</w:t>
      </w:r>
      <w:r w:rsidR="00967418">
        <w:rPr>
          <w:color w:val="000000"/>
        </w:rPr>
        <w:t>10</w:t>
      </w:r>
      <w:r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Default="00DC43F4" w:rsidP="00C217A5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22426B" w:rsidRPr="0022426B">
        <w:rPr>
          <w:b/>
          <w:bCs/>
        </w:rPr>
        <w:t>Preliminaraus 2021 m. Komiteto posėdžių tvarkaraščio svarstymas ir tvirtinimas</w:t>
      </w:r>
      <w:r w:rsidR="00D36E2E">
        <w:rPr>
          <w:b/>
          <w:bCs/>
        </w:rPr>
        <w:t>.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1C282B" w:rsidRPr="0022426B" w:rsidRDefault="0022426B" w:rsidP="00E751B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22426B">
        <w:t>Posėdžio pirmininkė</w:t>
      </w:r>
      <w:r w:rsidR="00EE0686" w:rsidRPr="0022426B">
        <w:t xml:space="preserve"> </w:t>
      </w:r>
      <w:r w:rsidR="00ED248B" w:rsidRPr="0022426B">
        <w:t xml:space="preserve">pristatė </w:t>
      </w:r>
      <w:r w:rsidRPr="0022426B">
        <w:t xml:space="preserve">preliminarų </w:t>
      </w:r>
      <w:r w:rsidRPr="0022426B">
        <w:rPr>
          <w:bCs/>
        </w:rPr>
        <w:t>2021 m. Komiteto posėdžių tvarkaraš</w:t>
      </w:r>
      <w:r w:rsidR="005B01DE">
        <w:rPr>
          <w:bCs/>
        </w:rPr>
        <w:t>tį</w:t>
      </w:r>
      <w:r w:rsidR="00AF44EC" w:rsidRPr="0022426B">
        <w:t>.</w:t>
      </w:r>
    </w:p>
    <w:p w:rsidR="00E751B5" w:rsidRDefault="00E751B5" w:rsidP="00E751B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E751B5">
        <w:rPr>
          <w:color w:val="000000"/>
        </w:rPr>
        <w:t xml:space="preserve">bendru sutarimu pritarti </w:t>
      </w:r>
      <w:r w:rsidR="005B01DE" w:rsidRPr="0022426B">
        <w:t>preliminar</w:t>
      </w:r>
      <w:r w:rsidR="005B01DE">
        <w:t>iam</w:t>
      </w:r>
      <w:r w:rsidR="005B01DE" w:rsidRPr="0022426B">
        <w:t xml:space="preserve"> </w:t>
      </w:r>
      <w:r w:rsidR="005B01DE" w:rsidRPr="0022426B">
        <w:rPr>
          <w:bCs/>
        </w:rPr>
        <w:t>2021 m. Komiteto posėdžių tvarkaraš</w:t>
      </w:r>
      <w:r w:rsidR="005B01DE">
        <w:rPr>
          <w:bCs/>
        </w:rPr>
        <w:t>čiui</w:t>
      </w:r>
      <w:r w:rsidRPr="00E751B5">
        <w:rPr>
          <w:color w:val="000000"/>
        </w:rPr>
        <w:t>.</w:t>
      </w:r>
    </w:p>
    <w:p w:rsidR="00812C4D" w:rsidRDefault="00812C4D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344906">
        <w:rPr>
          <w:color w:val="000000"/>
        </w:rPr>
        <w:t xml:space="preserve">nuo </w:t>
      </w:r>
      <w:r w:rsidRPr="00967418">
        <w:rPr>
          <w:color w:val="000000"/>
        </w:rPr>
        <w:t>00/16/11 iki 00/17/48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5B01DE" w:rsidRPr="005B01DE">
        <w:rPr>
          <w:b/>
        </w:rPr>
        <w:t>2014–2020 m. ES fondų investicijų veiksmų programos metinės ataskaitos už 2020 metus svarstymas ir tvirtinimas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Default="002A7486" w:rsidP="0080026E">
      <w:pPr>
        <w:ind w:firstLine="567"/>
        <w:jc w:val="both"/>
      </w:pPr>
      <w:r>
        <w:rPr>
          <w:szCs w:val="20"/>
          <w:lang w:eastAsia="lv-LV"/>
        </w:rPr>
        <w:t>Finansų ministerijos atstovė</w:t>
      </w:r>
      <w:r w:rsidR="0080026E" w:rsidRPr="0080026E">
        <w:rPr>
          <w:szCs w:val="20"/>
          <w:lang w:eastAsia="lv-LV"/>
        </w:rPr>
        <w:t xml:space="preserve"> </w:t>
      </w:r>
      <w:r w:rsidR="005B01DE">
        <w:rPr>
          <w:b/>
          <w:szCs w:val="20"/>
          <w:lang w:eastAsia="lv-LV"/>
        </w:rPr>
        <w:t xml:space="preserve">G. </w:t>
      </w:r>
      <w:proofErr w:type="spellStart"/>
      <w:r w:rsidR="005B01DE">
        <w:rPr>
          <w:b/>
          <w:szCs w:val="20"/>
          <w:lang w:eastAsia="lv-LV"/>
        </w:rPr>
        <w:t>Meiduvienė</w:t>
      </w:r>
      <w:proofErr w:type="spellEnd"/>
      <w:r w:rsidR="00CC4104" w:rsidRPr="00411493">
        <w:rPr>
          <w:szCs w:val="20"/>
          <w:lang w:eastAsia="lv-LV"/>
        </w:rPr>
        <w:t xml:space="preserve"> </w:t>
      </w:r>
      <w:r w:rsidR="00E751B5">
        <w:t>pristat</w:t>
      </w:r>
      <w:r w:rsidR="00E751B5" w:rsidRPr="005B01DE">
        <w:t>ė</w:t>
      </w:r>
      <w:r w:rsidRPr="005B01DE">
        <w:t xml:space="preserve"> </w:t>
      </w:r>
      <w:r w:rsidR="005B01DE" w:rsidRPr="005B01DE">
        <w:t>2014–2020 m. ES fondų investicijų veiksmų programos metinę ataskaitą už 2020 metus</w:t>
      </w:r>
      <w:r w:rsidR="001E36FF" w:rsidRPr="005B01DE">
        <w:t>.</w:t>
      </w:r>
    </w:p>
    <w:p w:rsidR="005B01DE" w:rsidRDefault="001C282B" w:rsidP="005B01D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064B91">
        <w:rPr>
          <w:b/>
        </w:rPr>
        <w:t xml:space="preserve">A. </w:t>
      </w:r>
      <w:proofErr w:type="spellStart"/>
      <w:r w:rsidR="00064B91">
        <w:rPr>
          <w:b/>
        </w:rPr>
        <w:t>Andrulis</w:t>
      </w:r>
      <w:proofErr w:type="spellEnd"/>
      <w:r w:rsidR="00064B91">
        <w:rPr>
          <w:b/>
        </w:rPr>
        <w:t xml:space="preserve">, K. </w:t>
      </w:r>
      <w:proofErr w:type="spellStart"/>
      <w:r w:rsidR="00064B91">
        <w:rPr>
          <w:b/>
        </w:rPr>
        <w:t>Rekerta</w:t>
      </w:r>
      <w:proofErr w:type="spellEnd"/>
      <w:r w:rsidR="00AA26EE">
        <w:t>.</w:t>
      </w:r>
    </w:p>
    <w:p w:rsidR="005B01DE" w:rsidRDefault="005B01DE" w:rsidP="007E377D">
      <w:pPr>
        <w:tabs>
          <w:tab w:val="left" w:pos="851"/>
        </w:tabs>
        <w:ind w:firstLine="567"/>
        <w:jc w:val="both"/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E751B5">
        <w:rPr>
          <w:color w:val="000000"/>
        </w:rPr>
        <w:t>bendru sutarimu pritarti</w:t>
      </w:r>
      <w:r>
        <w:rPr>
          <w:color w:val="000000"/>
        </w:rPr>
        <w:t xml:space="preserve"> </w:t>
      </w:r>
      <w:r w:rsidRPr="005B01DE">
        <w:t>2014–2020 m. ES fondų investicijų veiksmų programos metin</w:t>
      </w:r>
      <w:r>
        <w:t>ei</w:t>
      </w:r>
      <w:r w:rsidRPr="005B01DE">
        <w:t xml:space="preserve"> ataskait</w:t>
      </w:r>
      <w:r>
        <w:t>ai</w:t>
      </w:r>
      <w:r w:rsidRPr="005B01DE">
        <w:t xml:space="preserve"> už 2020 metus</w:t>
      </w:r>
      <w:r>
        <w:t>.</w:t>
      </w:r>
    </w:p>
    <w:p w:rsidR="00812C4D" w:rsidRPr="004B7902" w:rsidRDefault="00812C4D" w:rsidP="007E377D">
      <w:pPr>
        <w:tabs>
          <w:tab w:val="left" w:pos="851"/>
        </w:tabs>
        <w:ind w:firstLine="567"/>
        <w:jc w:val="both"/>
      </w:pPr>
      <w:r w:rsidRPr="004B7902">
        <w:t xml:space="preserve">Diskusijos laikas garso įraše </w:t>
      </w:r>
      <w:r w:rsidRPr="001E36FF">
        <w:t xml:space="preserve">nuo </w:t>
      </w:r>
      <w:r w:rsidRPr="000A29A3">
        <w:t>00/17/49 iki 00/48/</w:t>
      </w:r>
      <w:r>
        <w:t>21</w:t>
      </w:r>
      <w:r w:rsidRPr="001E36FF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767B24">
        <w:rPr>
          <w:b/>
        </w:rPr>
        <w:t>.</w:t>
      </w:r>
      <w:r w:rsidR="0080026E">
        <w:rPr>
          <w:b/>
          <w:color w:val="000000"/>
        </w:rPr>
        <w:t xml:space="preserve"> </w:t>
      </w:r>
      <w:r w:rsidR="00596E87" w:rsidRPr="00596E87">
        <w:rPr>
          <w:b/>
        </w:rPr>
        <w:t>2014–2020 m. ES fondų investicijų veiksmų programos 3 priedo keitimas</w:t>
      </w:r>
      <w:r w:rsidR="00E751B5">
        <w:rPr>
          <w:b/>
          <w:color w:val="000000"/>
        </w:rPr>
        <w:t>.</w:t>
      </w:r>
    </w:p>
    <w:p w:rsidR="00E751B5" w:rsidRPr="00F6128A" w:rsidRDefault="00E751B5" w:rsidP="0080026E">
      <w:pPr>
        <w:tabs>
          <w:tab w:val="left" w:pos="0"/>
        </w:tabs>
        <w:ind w:firstLine="567"/>
        <w:jc w:val="both"/>
      </w:pPr>
    </w:p>
    <w:p w:rsidR="0080026E" w:rsidRDefault="00187D1A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</w:t>
      </w:r>
      <w:r w:rsidR="00915E21">
        <w:t xml:space="preserve"> ministerijos atstovė</w:t>
      </w:r>
      <w:r w:rsidR="00767B24">
        <w:t xml:space="preserve"> </w:t>
      </w:r>
      <w:r w:rsidR="00596E87">
        <w:rPr>
          <w:b/>
        </w:rPr>
        <w:t>V</w:t>
      </w:r>
      <w:r w:rsidR="00E751B5">
        <w:rPr>
          <w:b/>
        </w:rPr>
        <w:t xml:space="preserve">. </w:t>
      </w:r>
      <w:r w:rsidR="00596E87" w:rsidRPr="00596E87">
        <w:rPr>
          <w:b/>
        </w:rPr>
        <w:t>Gelžinytė</w:t>
      </w:r>
      <w:proofErr w:type="gramStart"/>
      <w:r w:rsidR="00596E87" w:rsidRPr="00596E87">
        <w:rPr>
          <w:b/>
        </w:rPr>
        <w:t>-</w:t>
      </w:r>
      <w:proofErr w:type="spellStart"/>
      <w:proofErr w:type="gramEnd"/>
      <w:r w:rsidR="00596E87" w:rsidRPr="00596E87">
        <w:rPr>
          <w:b/>
        </w:rPr>
        <w:t>Marcinkevičė</w:t>
      </w:r>
      <w:proofErr w:type="spellEnd"/>
      <w:r w:rsidR="001C282B" w:rsidRPr="008A6806">
        <w:t xml:space="preserve"> </w:t>
      </w:r>
      <w:r w:rsidR="00ED248B">
        <w:t xml:space="preserve">pristatė </w:t>
      </w:r>
      <w:r w:rsidR="00596E87" w:rsidRPr="00596E87">
        <w:t xml:space="preserve">2014–2020 m. ES fondų investicijų veiksmų programos 3 priedo </w:t>
      </w:r>
      <w:r w:rsidR="00596E87">
        <w:t>siūlomą keitimą</w:t>
      </w:r>
      <w:r w:rsidR="007725B0">
        <w:t>.</w:t>
      </w:r>
    </w:p>
    <w:p w:rsidR="00596E87" w:rsidRPr="007725B0" w:rsidRDefault="00596E87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C1671D" w:rsidRPr="00C1671D">
        <w:rPr>
          <w:b/>
        </w:rPr>
        <w:t xml:space="preserve">M. </w:t>
      </w:r>
      <w:proofErr w:type="spellStart"/>
      <w:r w:rsidR="00C1671D" w:rsidRPr="00C1671D">
        <w:rPr>
          <w:b/>
        </w:rPr>
        <w:t>Bugelli</w:t>
      </w:r>
      <w:proofErr w:type="spellEnd"/>
      <w:r w:rsidR="00C1671D">
        <w:rPr>
          <w:b/>
        </w:rPr>
        <w:t>, I. Kiškis</w:t>
      </w:r>
      <w:r w:rsidR="000A29A3">
        <w:rPr>
          <w:b/>
        </w:rPr>
        <w:t xml:space="preserve"> ir I. </w:t>
      </w:r>
      <w:proofErr w:type="spellStart"/>
      <w:r w:rsidR="000A29A3">
        <w:rPr>
          <w:b/>
        </w:rPr>
        <w:t>Patapienė</w:t>
      </w:r>
      <w:proofErr w:type="spellEnd"/>
      <w:r w:rsidR="000A29A3">
        <w:rPr>
          <w:b/>
        </w:rPr>
        <w:t>.</w:t>
      </w:r>
    </w:p>
    <w:p w:rsidR="00596E87" w:rsidRDefault="00596E87" w:rsidP="00DB5B52">
      <w:pPr>
        <w:tabs>
          <w:tab w:val="left" w:pos="851"/>
        </w:tabs>
        <w:ind w:firstLine="567"/>
        <w:jc w:val="both"/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E751B5">
        <w:rPr>
          <w:color w:val="000000"/>
        </w:rPr>
        <w:t xml:space="preserve">bendru sutarimu </w:t>
      </w:r>
      <w:r>
        <w:rPr>
          <w:color w:val="000000"/>
        </w:rPr>
        <w:t>su sąlyga</w:t>
      </w:r>
      <w:r>
        <w:rPr>
          <w:rStyle w:val="Puslapioinaosnuoroda"/>
          <w:color w:val="000000"/>
        </w:rPr>
        <w:footnoteReference w:id="2"/>
      </w:r>
      <w:r>
        <w:rPr>
          <w:color w:val="000000"/>
        </w:rPr>
        <w:t xml:space="preserve"> </w:t>
      </w:r>
      <w:r w:rsidRPr="00E751B5">
        <w:rPr>
          <w:color w:val="000000"/>
        </w:rPr>
        <w:t>pritarti</w:t>
      </w:r>
      <w:r>
        <w:rPr>
          <w:color w:val="000000"/>
        </w:rPr>
        <w:t xml:space="preserve"> </w:t>
      </w:r>
      <w:r w:rsidRPr="005B01DE">
        <w:t xml:space="preserve">2014–2020 m. ES fondų investicijų veiksmų programos </w:t>
      </w:r>
      <w:r w:rsidR="00E308AC">
        <w:t>3 priedo keitimui</w:t>
      </w:r>
      <w:r>
        <w:t>.</w:t>
      </w:r>
    </w:p>
    <w:p w:rsidR="00812C4D" w:rsidRDefault="00812C4D" w:rsidP="00DB5B52">
      <w:pPr>
        <w:tabs>
          <w:tab w:val="left" w:pos="851"/>
        </w:tabs>
        <w:ind w:firstLine="567"/>
        <w:jc w:val="both"/>
      </w:pPr>
      <w:r w:rsidRPr="00B75C91">
        <w:t xml:space="preserve">Diskusijos laikas garso įraše nuo </w:t>
      </w:r>
      <w:r w:rsidRPr="000A29A3">
        <w:t>00/48/22 iki 00/58/23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9C06AB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>
        <w:rPr>
          <w:b/>
        </w:rPr>
        <w:t>5</w:t>
      </w:r>
      <w:r w:rsidR="00214993">
        <w:rPr>
          <w:b/>
        </w:rPr>
        <w:t xml:space="preserve">. </w:t>
      </w:r>
      <w:r w:rsidR="009B3C05" w:rsidRPr="009B3C05">
        <w:rPr>
          <w:b/>
        </w:rPr>
        <w:t>2021–2027 m. ES fondų investicijų programos rengimo eiga</w:t>
      </w:r>
      <w:r w:rsidR="008A6806">
        <w:rPr>
          <w:b/>
        </w:rPr>
        <w:t>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Default="00380577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 atstovė</w:t>
      </w:r>
      <w:r w:rsidR="00E26A36">
        <w:t xml:space="preserve"> </w:t>
      </w:r>
      <w:r>
        <w:rPr>
          <w:b/>
        </w:rPr>
        <w:t>J</w:t>
      </w:r>
      <w:r w:rsidR="00856FE9">
        <w:rPr>
          <w:b/>
        </w:rPr>
        <w:t xml:space="preserve">. </w:t>
      </w:r>
      <w:proofErr w:type="spellStart"/>
      <w:r w:rsidR="009B3C05">
        <w:rPr>
          <w:b/>
        </w:rPr>
        <w:t>Kvietkė</w:t>
      </w:r>
      <w:proofErr w:type="spellEnd"/>
      <w:r w:rsidR="00A87597">
        <w:rPr>
          <w:b/>
        </w:rPr>
        <w:t xml:space="preserve"> ir V. Žukauskaitė</w:t>
      </w:r>
      <w:r w:rsidR="001C282B" w:rsidRPr="00F939E0">
        <w:t xml:space="preserve"> </w:t>
      </w:r>
      <w:r>
        <w:t>pristatė</w:t>
      </w:r>
      <w:r w:rsidR="00002453">
        <w:t xml:space="preserve"> </w:t>
      </w:r>
      <w:r w:rsidR="009B3C05" w:rsidRPr="009B3C05">
        <w:rPr>
          <w:b/>
        </w:rPr>
        <w:t>2021–2027 m. ES fon</w:t>
      </w:r>
      <w:r w:rsidR="00A87597">
        <w:rPr>
          <w:b/>
        </w:rPr>
        <w:t>dų investicijų programos ir valdymo ir kontrolės sistemos rengimo</w:t>
      </w:r>
      <w:r w:rsidR="009B3C05" w:rsidRPr="009B3C05">
        <w:rPr>
          <w:b/>
        </w:rPr>
        <w:t xml:space="preserve"> eig</w:t>
      </w:r>
      <w:r w:rsidR="009B3C05">
        <w:rPr>
          <w:b/>
        </w:rPr>
        <w:t>ą</w:t>
      </w:r>
      <w:r w:rsidR="00002453">
        <w:t>.</w:t>
      </w:r>
    </w:p>
    <w:p w:rsidR="009B3C05" w:rsidRPr="007725B0" w:rsidRDefault="009B3C05" w:rsidP="009B3C0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A87597">
        <w:rPr>
          <w:b/>
        </w:rPr>
        <w:t xml:space="preserve">A. </w:t>
      </w:r>
      <w:proofErr w:type="spellStart"/>
      <w:r w:rsidR="00A87597">
        <w:rPr>
          <w:b/>
        </w:rPr>
        <w:t>Andrulis</w:t>
      </w:r>
      <w:proofErr w:type="spellEnd"/>
      <w:r w:rsidR="00A87597">
        <w:rPr>
          <w:b/>
        </w:rPr>
        <w:t xml:space="preserve">, </w:t>
      </w:r>
      <w:r w:rsidR="00A87597" w:rsidRPr="00C1671D">
        <w:rPr>
          <w:b/>
        </w:rPr>
        <w:t xml:space="preserve">M. </w:t>
      </w:r>
      <w:proofErr w:type="spellStart"/>
      <w:r w:rsidR="00A87597" w:rsidRPr="00C1671D">
        <w:rPr>
          <w:b/>
        </w:rPr>
        <w:t>Bugelli</w:t>
      </w:r>
      <w:proofErr w:type="spellEnd"/>
      <w:r w:rsidR="00A87597">
        <w:rPr>
          <w:b/>
        </w:rPr>
        <w:t xml:space="preserve">, R. </w:t>
      </w:r>
      <w:r w:rsidR="00A87597" w:rsidRPr="00F25EC6">
        <w:rPr>
          <w:b/>
          <w:bCs/>
        </w:rPr>
        <w:t>Dapkutė-Stankevičienė</w:t>
      </w:r>
      <w:r w:rsidR="00E1750C">
        <w:rPr>
          <w:b/>
          <w:bCs/>
        </w:rPr>
        <w:t>,</w:t>
      </w:r>
      <w:r w:rsidR="00A87597">
        <w:rPr>
          <w:b/>
          <w:bCs/>
        </w:rPr>
        <w:t xml:space="preserve"> A. </w:t>
      </w:r>
      <w:proofErr w:type="spellStart"/>
      <w:r w:rsidR="00A87597">
        <w:rPr>
          <w:b/>
          <w:bCs/>
        </w:rPr>
        <w:t>Jakubavičius</w:t>
      </w:r>
      <w:proofErr w:type="spellEnd"/>
      <w:r w:rsidR="00E1750C">
        <w:rPr>
          <w:b/>
          <w:bCs/>
        </w:rPr>
        <w:t xml:space="preserve"> ir I. </w:t>
      </w:r>
      <w:proofErr w:type="spellStart"/>
      <w:r w:rsidR="00E1750C">
        <w:rPr>
          <w:b/>
          <w:bCs/>
        </w:rPr>
        <w:t>Patapienė</w:t>
      </w:r>
      <w:proofErr w:type="spellEnd"/>
      <w:r w:rsidR="00A87597">
        <w:rPr>
          <w:b/>
          <w:bCs/>
        </w:rPr>
        <w:t>.</w:t>
      </w:r>
    </w:p>
    <w:p w:rsidR="00E26A36" w:rsidRPr="004C56EE" w:rsidRDefault="00E26A36" w:rsidP="00E26A36">
      <w:pPr>
        <w:tabs>
          <w:tab w:val="left" w:pos="851"/>
        </w:tabs>
        <w:ind w:firstLine="567"/>
        <w:jc w:val="both"/>
      </w:pPr>
      <w:r w:rsidRPr="00062921">
        <w:t>Di</w:t>
      </w:r>
      <w:r w:rsidR="00452737">
        <w:t>skusijos laikas garso įraše</w:t>
      </w:r>
      <w:r w:rsidRPr="00894BD4">
        <w:t xml:space="preserve"> nuo</w:t>
      </w:r>
      <w:r w:rsidRPr="00C37A3F">
        <w:t xml:space="preserve"> </w:t>
      </w:r>
      <w:r w:rsidR="00380577">
        <w:t>0</w:t>
      </w:r>
      <w:r w:rsidR="000A29A3">
        <w:t>0</w:t>
      </w:r>
      <w:r w:rsidR="00380577">
        <w:t>/5</w:t>
      </w:r>
      <w:r w:rsidR="000A29A3">
        <w:t>8</w:t>
      </w:r>
      <w:r w:rsidR="00D9471F" w:rsidRPr="0075453E">
        <w:t>/</w:t>
      </w:r>
      <w:r w:rsidR="000A29A3">
        <w:t>24</w:t>
      </w:r>
      <w:r w:rsidR="00380577">
        <w:t xml:space="preserve"> iki 01</w:t>
      </w:r>
      <w:r w:rsidR="00062DA2" w:rsidRPr="0075453E">
        <w:t>/</w:t>
      </w:r>
      <w:r w:rsidR="00E1750C">
        <w:t>37</w:t>
      </w:r>
      <w:r w:rsidR="00062DA2" w:rsidRPr="0075453E">
        <w:t>/</w:t>
      </w:r>
      <w:r w:rsidR="00E1750C">
        <w:t>10</w:t>
      </w:r>
      <w:r w:rsidRPr="0075453E"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B35D5" w:rsidRDefault="00380577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693ACF">
        <w:rPr>
          <w:b/>
        </w:rPr>
        <w:t xml:space="preserve">. </w:t>
      </w:r>
      <w:r w:rsidR="00E4468D">
        <w:rPr>
          <w:b/>
        </w:rPr>
        <w:t>Pasiūlymų</w:t>
      </w:r>
      <w:r w:rsidR="003731D3">
        <w:rPr>
          <w:b/>
        </w:rPr>
        <w:t xml:space="preserve"> d</w:t>
      </w:r>
      <w:r w:rsidR="00E4468D">
        <w:rPr>
          <w:b/>
        </w:rPr>
        <w:t>ėl projektų atrankos kriterijų</w:t>
      </w:r>
      <w:r w:rsidR="00AB35D5" w:rsidRPr="00414751">
        <w:rPr>
          <w:b/>
        </w:rPr>
        <w:t xml:space="preserve"> keitimo sva</w:t>
      </w:r>
      <w:r w:rsidR="00D50C26">
        <w:rPr>
          <w:b/>
        </w:rPr>
        <w:t>rstymas ir tvirtinimas. A dali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3D09FF" w:rsidRPr="007433EB" w:rsidRDefault="00A24700" w:rsidP="003D09FF">
      <w:pPr>
        <w:ind w:firstLine="567"/>
        <w:jc w:val="both"/>
        <w:rPr>
          <w:color w:val="000000"/>
        </w:rPr>
      </w:pPr>
      <w:r w:rsidRPr="007433EB">
        <w:t>P</w:t>
      </w:r>
      <w:r w:rsidRPr="007433EB">
        <w:rPr>
          <w:color w:val="000000"/>
        </w:rPr>
        <w:t>osėdžio A dalyje svarstyta</w:t>
      </w:r>
      <w:r w:rsidR="003D09FF" w:rsidRPr="007433EB">
        <w:rPr>
          <w:color w:val="000000"/>
        </w:rPr>
        <w:t>:</w:t>
      </w:r>
    </w:p>
    <w:p w:rsidR="00C06E4C" w:rsidRDefault="004F5CF3" w:rsidP="00C06E4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rPr>
          <w:bCs/>
        </w:rPr>
        <w:t xml:space="preserve">1) </w:t>
      </w:r>
      <w:r w:rsidR="00C06E4C" w:rsidRPr="007433EB">
        <w:rPr>
          <w:bCs/>
        </w:rPr>
        <w:t>pa</w:t>
      </w:r>
      <w:r w:rsidR="00C06E4C" w:rsidRPr="007433EB">
        <w:t xml:space="preserve">siūlymas </w:t>
      </w:r>
      <w:r w:rsidR="00C06E4C" w:rsidRPr="007433EB">
        <w:rPr>
          <w:bCs/>
        </w:rPr>
        <w:t xml:space="preserve">dėl </w:t>
      </w:r>
      <w:r w:rsidR="00C06E4C" w:rsidRPr="007433EB">
        <w:t xml:space="preserve">veiksmų programos </w:t>
      </w:r>
      <w:r w:rsidR="008267A7" w:rsidRPr="008267A7">
        <w:rPr>
          <w:rFonts w:eastAsia="Calibri"/>
          <w:lang w:eastAsia="en-US"/>
        </w:rPr>
        <w:t>13 prioritet</w:t>
      </w:r>
      <w:r w:rsidR="008267A7">
        <w:rPr>
          <w:rFonts w:eastAsia="Calibri"/>
          <w:lang w:eastAsia="en-US"/>
        </w:rPr>
        <w:t>o</w:t>
      </w:r>
      <w:r w:rsidR="008267A7" w:rsidRPr="008267A7">
        <w:rPr>
          <w:rFonts w:eastAsia="Calibri"/>
          <w:lang w:eastAsia="en-US"/>
        </w:rPr>
        <w:t xml:space="preserve"> „Veiksmų, skirtų COVID-19 pandemijos sukeltai krizei įveikti, skatinimas ir pasirengimas aplinką tausojančiam, skaitmeniniam ir tvariam ekonomikos atgaivinimui“ konkret</w:t>
      </w:r>
      <w:r w:rsidR="008267A7">
        <w:rPr>
          <w:rFonts w:eastAsia="Calibri"/>
          <w:lang w:eastAsia="en-US"/>
        </w:rPr>
        <w:t>aus</w:t>
      </w:r>
      <w:r w:rsidR="008267A7" w:rsidRPr="008267A7">
        <w:rPr>
          <w:rFonts w:eastAsia="Calibri"/>
          <w:lang w:eastAsia="en-US"/>
        </w:rPr>
        <w:t xml:space="preserve"> uždavin</w:t>
      </w:r>
      <w:r w:rsidR="008267A7">
        <w:rPr>
          <w:rFonts w:eastAsia="Calibri"/>
          <w:lang w:eastAsia="en-US"/>
        </w:rPr>
        <w:t>io</w:t>
      </w:r>
      <w:r w:rsidR="003F1DB1">
        <w:rPr>
          <w:rFonts w:eastAsia="Calibri"/>
          <w:lang w:eastAsia="en-US"/>
        </w:rPr>
        <w:t xml:space="preserve"> </w:t>
      </w:r>
      <w:r w:rsidR="003F1DB1" w:rsidRPr="008267A7">
        <w:rPr>
          <w:rFonts w:eastAsia="Calibri"/>
          <w:lang w:eastAsia="en-US"/>
        </w:rPr>
        <w:t xml:space="preserve">13.1.1 </w:t>
      </w:r>
      <w:r w:rsidR="008267A7" w:rsidRPr="008267A7">
        <w:rPr>
          <w:rFonts w:eastAsia="Calibri"/>
          <w:lang w:eastAsia="en-US"/>
        </w:rPr>
        <w:t>„</w:t>
      </w:r>
      <w:proofErr w:type="spellStart"/>
      <w:r w:rsidR="008267A7" w:rsidRPr="008267A7">
        <w:rPr>
          <w:rFonts w:eastAsia="Calibri"/>
          <w:lang w:eastAsia="en-US"/>
        </w:rPr>
        <w:t>Skaitmeninimo</w:t>
      </w:r>
      <w:proofErr w:type="spellEnd"/>
      <w:r w:rsidR="008267A7" w:rsidRPr="008267A7">
        <w:rPr>
          <w:rFonts w:eastAsia="Calibri"/>
          <w:lang w:eastAsia="en-US"/>
        </w:rPr>
        <w:t xml:space="preserve"> ir inovacijų, siekiant šalinti COVID-19 pandemijos pasekmes ekonomikai, didinimas“</w:t>
      </w:r>
      <w:r w:rsidR="00C06E4C" w:rsidRPr="007433EB">
        <w:rPr>
          <w:bCs/>
        </w:rPr>
        <w:t xml:space="preserve"> </w:t>
      </w:r>
      <w:r w:rsidR="008267A7">
        <w:t>Ekonomikos ir inovacijų ministerijos</w:t>
      </w:r>
      <w:r w:rsidR="00C06E4C" w:rsidRPr="007433EB">
        <w:rPr>
          <w:bCs/>
        </w:rPr>
        <w:t xml:space="preserve"> </w:t>
      </w:r>
      <w:r w:rsidR="00C06E4C" w:rsidRPr="007433EB">
        <w:rPr>
          <w:bCs/>
        </w:rPr>
        <w:lastRenderedPageBreak/>
        <w:t xml:space="preserve">administruojamos priemonės </w:t>
      </w:r>
      <w:r w:rsidR="003F1DB1" w:rsidRPr="003F1DB1">
        <w:rPr>
          <w:b/>
          <w:bCs/>
        </w:rPr>
        <w:t>13.1.1-LVPA-K-861 „Kūrybiniai čekiai COVID-19“</w:t>
      </w:r>
      <w:r w:rsidR="00C06E4C" w:rsidRPr="007433EB">
        <w:t xml:space="preserve"> </w:t>
      </w:r>
      <w:r w:rsidR="003F1DB1">
        <w:t>penkių</w:t>
      </w:r>
      <w:r w:rsidR="00C06E4C" w:rsidRPr="007433EB">
        <w:t xml:space="preserve"> projektų atrankos kriterij</w:t>
      </w:r>
      <w:r w:rsidR="003F1DB1">
        <w:t>ų</w:t>
      </w:r>
      <w:r w:rsidR="00C06E4C" w:rsidRPr="007433EB">
        <w:t xml:space="preserve"> </w:t>
      </w:r>
      <w:r w:rsidR="003F1DB1">
        <w:t>nustatymo</w:t>
      </w:r>
      <w:r>
        <w:t>.</w:t>
      </w:r>
    </w:p>
    <w:p w:rsidR="00B8683E" w:rsidRDefault="00B8683E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45B8">
        <w:rPr>
          <w:b/>
        </w:rPr>
        <w:t>Nutarta</w:t>
      </w:r>
      <w:r>
        <w:t xml:space="preserve"> bendru sutarimu pritarti </w:t>
      </w:r>
      <w:r w:rsidRPr="00236F6A">
        <w:t>pasiūlym</w:t>
      </w:r>
      <w:r w:rsidR="003F1DB1">
        <w:t>ui</w:t>
      </w:r>
      <w:r w:rsidR="00F31A2F">
        <w:t xml:space="preserve"> d</w:t>
      </w:r>
      <w:r w:rsidR="006303E8">
        <w:t>ėl projektų atrankos kriterijų</w:t>
      </w:r>
      <w:r w:rsidRPr="00236F6A">
        <w:t xml:space="preserve"> </w:t>
      </w:r>
      <w:r w:rsidR="006303E8">
        <w:t>nustatymo</w:t>
      </w:r>
      <w:r w:rsidR="005C6F62">
        <w:t xml:space="preserve"> </w:t>
      </w:r>
      <w:r>
        <w:t>(pridedama Protokolinio sprendimo priede).</w:t>
      </w:r>
      <w:r w:rsidR="00383D9F">
        <w:t xml:space="preserve"> 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>
        <w:t>Dis</w:t>
      </w:r>
      <w:r w:rsidR="00226300">
        <w:t xml:space="preserve">kusijos </w:t>
      </w:r>
      <w:r w:rsidR="004A2D28">
        <w:t>laikas garso įraše</w:t>
      </w:r>
      <w:r w:rsidR="00214993" w:rsidRPr="00894BD4">
        <w:t xml:space="preserve"> </w:t>
      </w:r>
      <w:r w:rsidR="00214993" w:rsidRPr="00300052">
        <w:t xml:space="preserve">nuo </w:t>
      </w:r>
      <w:r w:rsidR="00380577">
        <w:t>01/</w:t>
      </w:r>
      <w:r w:rsidR="00D167C3">
        <w:t>3</w:t>
      </w:r>
      <w:r w:rsidR="00CA0E80">
        <w:t>8</w:t>
      </w:r>
      <w:r w:rsidR="000F774C" w:rsidRPr="00380577">
        <w:t>/</w:t>
      </w:r>
      <w:r w:rsidR="00CA0E80">
        <w:t>07</w:t>
      </w:r>
      <w:r w:rsidR="00B8683E" w:rsidRPr="00380577">
        <w:t xml:space="preserve"> iki </w:t>
      </w:r>
      <w:r w:rsidR="00380577">
        <w:t>0</w:t>
      </w:r>
      <w:r w:rsidR="00896FDC">
        <w:t>1</w:t>
      </w:r>
      <w:r w:rsidR="00B8683E" w:rsidRPr="00380577">
        <w:t>/</w:t>
      </w:r>
      <w:r w:rsidR="00CA0E80">
        <w:t>39</w:t>
      </w:r>
      <w:r w:rsidR="00B8683E" w:rsidRPr="00380577">
        <w:t>/</w:t>
      </w:r>
      <w:r w:rsidR="00CA0E80">
        <w:t>18</w:t>
      </w:r>
      <w:r w:rsidR="00B8683E" w:rsidRPr="00380577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244283" w:rsidRDefault="00244283" w:rsidP="00244283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7. Pasiūlymų dėl projektų atrankos kriterijų</w:t>
      </w:r>
      <w:r w:rsidRPr="00414751">
        <w:rPr>
          <w:b/>
        </w:rPr>
        <w:t xml:space="preserve"> keitimo sva</w:t>
      </w:r>
      <w:r>
        <w:rPr>
          <w:b/>
        </w:rPr>
        <w:t>rstymas ir tvirtinimas. B dalis.</w:t>
      </w:r>
    </w:p>
    <w:p w:rsidR="00244283" w:rsidRDefault="00244283" w:rsidP="007A0645">
      <w:pPr>
        <w:tabs>
          <w:tab w:val="left" w:pos="851"/>
        </w:tabs>
        <w:ind w:firstLine="567"/>
        <w:jc w:val="both"/>
      </w:pPr>
    </w:p>
    <w:p w:rsidR="001C6D8D" w:rsidRPr="00A32B79" w:rsidRDefault="003F1DB1" w:rsidP="00A32B7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>
        <w:rPr>
          <w:b/>
        </w:rPr>
        <w:t>I</w:t>
      </w:r>
      <w:r w:rsidR="001C6D8D">
        <w:rPr>
          <w:b/>
        </w:rPr>
        <w:t xml:space="preserve">. </w:t>
      </w:r>
      <w:r>
        <w:rPr>
          <w:b/>
        </w:rPr>
        <w:t>Kiškis</w:t>
      </w:r>
      <w:r w:rsidR="001C6D8D" w:rsidRPr="00896FDC">
        <w:t xml:space="preserve"> </w:t>
      </w:r>
      <w:r w:rsidR="001C6D8D">
        <w:t>pristatė pasiūlymą</w:t>
      </w:r>
      <w:r w:rsidR="001C6D8D" w:rsidRPr="006C20AC">
        <w:t xml:space="preserve"> </w:t>
      </w:r>
      <w:r w:rsidR="001C6D8D" w:rsidRPr="00112D2F">
        <w:rPr>
          <w:bCs/>
        </w:rPr>
        <w:t xml:space="preserve">dėl </w:t>
      </w:r>
      <w:r w:rsidR="001C6D8D">
        <w:rPr>
          <w:bCs/>
        </w:rPr>
        <w:t>veiksmų programos 5 prioriteto</w:t>
      </w:r>
      <w:r w:rsidR="00A32B79">
        <w:rPr>
          <w:bCs/>
        </w:rPr>
        <w:t xml:space="preserve"> </w:t>
      </w:r>
      <w:r w:rsidR="001C6D8D">
        <w:rPr>
          <w:bCs/>
        </w:rPr>
        <w:t>„</w:t>
      </w:r>
      <w:r w:rsidR="001C6D8D" w:rsidRPr="002329DB">
        <w:t>Aplinkosauga, gamtos išteklių darnus naudojimas ir prisitaikymas prie klimato kaitos</w:t>
      </w:r>
      <w:r w:rsidR="001C6D8D" w:rsidRPr="00674FEB">
        <w:t xml:space="preserve">“ </w:t>
      </w:r>
      <w:r w:rsidR="001C6D8D" w:rsidRPr="00674FEB">
        <w:rPr>
          <w:bCs/>
        </w:rPr>
        <w:t xml:space="preserve">konkretaus uždavinio </w:t>
      </w:r>
      <w:r w:rsidRPr="003F1DB1">
        <w:rPr>
          <w:b/>
          <w:bCs/>
          <w:lang w:eastAsia="en-US"/>
        </w:rPr>
        <w:t xml:space="preserve">5.3.2 </w:t>
      </w:r>
      <w:r>
        <w:rPr>
          <w:b/>
          <w:bCs/>
          <w:lang w:eastAsia="en-US"/>
        </w:rPr>
        <w:t>„</w:t>
      </w:r>
      <w:r w:rsidRPr="003F1DB1">
        <w:rPr>
          <w:b/>
          <w:bCs/>
          <w:lang w:eastAsia="en-US"/>
        </w:rPr>
        <w:t>Padidinti vandens tiekimo ir nuotekų tvarkymo paslaugų prieinamumą ir sistemos efektyvumą</w:t>
      </w:r>
      <w:r>
        <w:rPr>
          <w:b/>
          <w:bCs/>
          <w:lang w:eastAsia="en-US"/>
        </w:rPr>
        <w:t>“</w:t>
      </w:r>
      <w:r w:rsidR="001C6D8D" w:rsidRPr="00674FEB">
        <w:rPr>
          <w:bCs/>
        </w:rPr>
        <w:t xml:space="preserve"> </w:t>
      </w:r>
      <w:r w:rsidR="001C6D8D">
        <w:t>Aplinkos</w:t>
      </w:r>
      <w:r w:rsidR="001C6D8D" w:rsidRPr="00674FEB">
        <w:t xml:space="preserve"> </w:t>
      </w:r>
      <w:r w:rsidR="001C6D8D" w:rsidRPr="00674FEB">
        <w:rPr>
          <w:bCs/>
        </w:rPr>
        <w:t xml:space="preserve">ministerijos administruojamos priemonės </w:t>
      </w:r>
      <w:r w:rsidRPr="003F1DB1">
        <w:rPr>
          <w:b/>
          <w:color w:val="000000"/>
          <w:lang w:eastAsia="en-US"/>
        </w:rPr>
        <w:t xml:space="preserve">05.3.2-VIPA-T-024 </w:t>
      </w:r>
      <w:r w:rsidRPr="003F1DB1">
        <w:rPr>
          <w:b/>
        </w:rPr>
        <w:t>„Nuotekų surinkimo tinklų plėtra“</w:t>
      </w:r>
      <w:r w:rsidR="001C6D8D" w:rsidRPr="00B8683E">
        <w:t xml:space="preserve"> </w:t>
      </w:r>
      <w:r w:rsidR="001C6D8D" w:rsidRPr="00DD28CD">
        <w:t xml:space="preserve">vieno projektų atrankos kriterijaus </w:t>
      </w:r>
      <w:r w:rsidR="001C6D8D">
        <w:t>keitimo</w:t>
      </w:r>
      <w:r w:rsidR="00F52C51">
        <w:t xml:space="preserve"> ir to paties veiksmų programos prioriteto konkretaus uždavinio Aplinkos ministerijos administruojamos priemonės </w:t>
      </w:r>
      <w:r w:rsidR="00F52C51" w:rsidRPr="00F52C51">
        <w:rPr>
          <w:b/>
          <w:color w:val="000000"/>
          <w:lang w:eastAsia="en-US"/>
        </w:rPr>
        <w:t>05.3.2-FM-F-015 „</w:t>
      </w:r>
      <w:proofErr w:type="spellStart"/>
      <w:r w:rsidR="00F52C51" w:rsidRPr="00F52C51">
        <w:rPr>
          <w:b/>
          <w:color w:val="000000"/>
          <w:lang w:eastAsia="en-US"/>
        </w:rPr>
        <w:t>Vandentvarkos</w:t>
      </w:r>
      <w:proofErr w:type="spellEnd"/>
      <w:r w:rsidR="00F52C51" w:rsidRPr="00F52C51">
        <w:rPr>
          <w:b/>
          <w:color w:val="000000"/>
          <w:lang w:eastAsia="en-US"/>
        </w:rPr>
        <w:t xml:space="preserve"> fondas“</w:t>
      </w:r>
      <w:r w:rsidR="00F52C51" w:rsidRPr="00F52C51">
        <w:t xml:space="preserve"> </w:t>
      </w:r>
      <w:r w:rsidR="00F52C51" w:rsidRPr="00F52C51">
        <w:rPr>
          <w:color w:val="000000"/>
          <w:lang w:eastAsia="en-US"/>
        </w:rPr>
        <w:t>vieno projektų atrankos kriterijaus keitimo</w:t>
      </w:r>
      <w:r w:rsidR="001C6D8D" w:rsidRPr="00DD28CD">
        <w:t>.</w:t>
      </w:r>
    </w:p>
    <w:p w:rsidR="00AC165E" w:rsidRPr="00AC165E" w:rsidRDefault="00AC165E" w:rsidP="00AC165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AC165E">
        <w:t>Diskusijoje pasisakė</w:t>
      </w:r>
      <w:r w:rsidRPr="00AC165E">
        <w:rPr>
          <w:b/>
        </w:rPr>
        <w:t xml:space="preserve"> </w:t>
      </w:r>
      <w:r w:rsidR="00D0033F" w:rsidRPr="00D0033F">
        <w:rPr>
          <w:b/>
        </w:rPr>
        <w:t xml:space="preserve">M. </w:t>
      </w:r>
      <w:proofErr w:type="spellStart"/>
      <w:r w:rsidR="00D0033F" w:rsidRPr="00D0033F">
        <w:rPr>
          <w:b/>
        </w:rPr>
        <w:t>Bugelli</w:t>
      </w:r>
      <w:proofErr w:type="spellEnd"/>
      <w:r w:rsidRPr="00AC165E">
        <w:t xml:space="preserve">. </w:t>
      </w:r>
    </w:p>
    <w:p w:rsidR="001C6D8D" w:rsidRPr="00423E54" w:rsidRDefault="001C6D8D" w:rsidP="001C6D8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423E54">
        <w:rPr>
          <w:b/>
        </w:rPr>
        <w:t>Nutarta</w:t>
      </w:r>
      <w:r w:rsidRPr="00423E54">
        <w:t xml:space="preserve"> bendru sutarimu pritarti pasiūlym</w:t>
      </w:r>
      <w:r w:rsidR="00F52C51">
        <w:t>ams</w:t>
      </w:r>
      <w:r>
        <w:t xml:space="preserve"> dėl projektų atrankos </w:t>
      </w:r>
      <w:r w:rsidR="00F52C51">
        <w:t>kriterijų</w:t>
      </w:r>
      <w:r w:rsidRPr="00F06926">
        <w:t xml:space="preserve"> </w:t>
      </w:r>
      <w:r w:rsidR="00A32B79">
        <w:t>keitimo</w:t>
      </w:r>
      <w:r>
        <w:t xml:space="preserve"> </w:t>
      </w:r>
      <w:r w:rsidRPr="00423E54">
        <w:t>(pridedama Protokolinio sprendimo priede).</w:t>
      </w:r>
    </w:p>
    <w:p w:rsidR="001C6D8D" w:rsidRDefault="001C6D8D" w:rsidP="001C6D8D">
      <w:pPr>
        <w:tabs>
          <w:tab w:val="left" w:pos="851"/>
        </w:tabs>
        <w:ind w:firstLine="567"/>
        <w:jc w:val="both"/>
      </w:pPr>
      <w:r>
        <w:t xml:space="preserve">Diskusijos laikas garso įraše </w:t>
      </w:r>
      <w:r w:rsidRPr="0075613C">
        <w:t xml:space="preserve">nuo </w:t>
      </w:r>
      <w:r w:rsidR="00896FDC" w:rsidRPr="00896FDC">
        <w:t>0</w:t>
      </w:r>
      <w:r w:rsidR="00896FDC">
        <w:t>1/</w:t>
      </w:r>
      <w:r w:rsidR="00D0033F">
        <w:t>39</w:t>
      </w:r>
      <w:r w:rsidR="00896FDC">
        <w:t>/</w:t>
      </w:r>
      <w:r w:rsidR="00D0033F">
        <w:t>19</w:t>
      </w:r>
      <w:r w:rsidR="00896FDC">
        <w:t xml:space="preserve"> iki 0</w:t>
      </w:r>
      <w:r w:rsidR="00D0033F">
        <w:t>1</w:t>
      </w:r>
      <w:r w:rsidR="00896FDC">
        <w:t>/</w:t>
      </w:r>
      <w:r w:rsidR="00D0033F">
        <w:t>48</w:t>
      </w:r>
      <w:r w:rsidR="00896FDC">
        <w:t>/4</w:t>
      </w:r>
      <w:r w:rsidR="00D0033F">
        <w:t>3</w:t>
      </w:r>
      <w:r w:rsidRPr="00896FDC">
        <w:t>.</w:t>
      </w:r>
    </w:p>
    <w:p w:rsidR="001C6D8D" w:rsidRDefault="001C6D8D" w:rsidP="007A0645">
      <w:pPr>
        <w:tabs>
          <w:tab w:val="left" w:pos="851"/>
        </w:tabs>
        <w:ind w:firstLine="567"/>
        <w:jc w:val="both"/>
      </w:pPr>
    </w:p>
    <w:p w:rsidR="004D45D2" w:rsidRDefault="003731D3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8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  <w:r>
        <w:t>Informuota, kad kitas posėdis planuojamas liepos 13 d.</w:t>
      </w:r>
    </w:p>
    <w:p w:rsidR="0042771F" w:rsidRPr="0042771F" w:rsidRDefault="0042771F" w:rsidP="0042771F">
      <w:pPr>
        <w:tabs>
          <w:tab w:val="left" w:pos="0"/>
        </w:tabs>
        <w:ind w:firstLine="567"/>
        <w:jc w:val="both"/>
      </w:pPr>
      <w:r>
        <w:t xml:space="preserve">Laikas garso įraše </w:t>
      </w:r>
      <w:r w:rsidRPr="0075613C">
        <w:t xml:space="preserve">nuo </w:t>
      </w:r>
      <w:r w:rsidRPr="00896FDC">
        <w:t>0</w:t>
      </w:r>
      <w:r>
        <w:t>1/48/45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</w:p>
    <w:p w:rsidR="0042771F" w:rsidRDefault="00B17481" w:rsidP="00B95C06">
      <w:pPr>
        <w:tabs>
          <w:tab w:val="left" w:pos="0"/>
        </w:tabs>
        <w:ind w:firstLine="567"/>
        <w:jc w:val="both"/>
        <w:rPr>
          <w:bCs/>
        </w:rPr>
      </w:pPr>
      <w:r w:rsidRPr="00B17481">
        <w:t xml:space="preserve">Taip pat vadovaujantis </w:t>
      </w:r>
      <w:r w:rsidRPr="00E36915">
        <w:t xml:space="preserve">Reglamento Nr. 480/2014 12 straipsnio 2 dalimi, kurioje nurodyta, kad vadovaujančioji institucija </w:t>
      </w:r>
      <w:r w:rsidRPr="00B17481">
        <w:t>informuoja komiteto narius apie valdymo išlaidas ir per praėjusius kalendorinius metus faktiškai sumokėtus mokesčius, 2</w:t>
      </w:r>
      <w:r>
        <w:t>021</w:t>
      </w:r>
      <w:r w:rsidR="00E36915">
        <w:t xml:space="preserve"> m.</w:t>
      </w:r>
      <w:r>
        <w:t xml:space="preserve"> gegužės 14</w:t>
      </w:r>
      <w:r w:rsidRPr="00B17481">
        <w:t xml:space="preserve"> d. Komiteto nariams el. paštu buvo pateikta </w:t>
      </w:r>
      <w:r w:rsidRPr="00B17481">
        <w:rPr>
          <w:bCs/>
        </w:rPr>
        <w:t>2020 m. įgyvendinamų fondų fondo ir finansinių priemonių, kai fondų fondas nesteigiamas, valdytojams faktiškai sumokėtų valdymo išlaidų/mokesčių ataskaita. Iš Komiteto narių klausimų ir pastabų nebuvo gauta.</w:t>
      </w:r>
      <w:r w:rsidR="0042771F">
        <w:rPr>
          <w:bCs/>
        </w:rPr>
        <w:t xml:space="preserve"> </w:t>
      </w:r>
    </w:p>
    <w:p w:rsidR="002C653C" w:rsidRPr="00F6128A" w:rsidRDefault="002C653C" w:rsidP="002C653C">
      <w:pPr>
        <w:tabs>
          <w:tab w:val="left" w:pos="0"/>
        </w:tabs>
        <w:jc w:val="both"/>
      </w:pPr>
    </w:p>
    <w:p w:rsidR="002F57A0" w:rsidRDefault="004A0A56" w:rsidP="00F02094">
      <w:pPr>
        <w:tabs>
          <w:tab w:val="left" w:pos="851"/>
        </w:tabs>
        <w:ind w:firstLine="567"/>
        <w:jc w:val="both"/>
        <w:rPr>
          <w:bCs/>
        </w:rPr>
      </w:pPr>
      <w:hyperlink r:id="rId9" w:history="1">
        <w:r w:rsidR="00413886">
          <w:rPr>
            <w:rStyle w:val="Hipersaitas"/>
            <w:bCs/>
          </w:rPr>
          <w:t>Detalios Komiteto posėdžio diskusijos</w:t>
        </w:r>
      </w:hyperlink>
    </w:p>
    <w:p w:rsidR="00413886" w:rsidRPr="00296046" w:rsidRDefault="00413886" w:rsidP="00F02094">
      <w:pPr>
        <w:tabs>
          <w:tab w:val="left" w:pos="851"/>
        </w:tabs>
        <w:ind w:firstLine="567"/>
        <w:jc w:val="both"/>
        <w:rPr>
          <w:bCs/>
        </w:rPr>
      </w:pPr>
    </w:p>
    <w:p w:rsidR="008B493B" w:rsidRDefault="00ED2E3D" w:rsidP="00A62F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PRIDE</w:t>
      </w:r>
      <w:r w:rsidR="0015324C">
        <w:t>DAMA. P</w:t>
      </w:r>
      <w:r w:rsidR="008B493B">
        <w:t>riedas pri</w:t>
      </w:r>
      <w:r w:rsidR="00537274">
        <w:t>e Komiteto 202</w:t>
      </w:r>
      <w:r w:rsidR="00E21CF2">
        <w:t>1</w:t>
      </w:r>
      <w:r w:rsidR="008B493B">
        <w:t xml:space="preserve"> m. </w:t>
      </w:r>
      <w:r w:rsidR="00E21CF2">
        <w:t>gegužės</w:t>
      </w:r>
      <w:r w:rsidR="00FD0600">
        <w:t xml:space="preserve"> </w:t>
      </w:r>
      <w:r w:rsidR="00E21CF2">
        <w:t>28</w:t>
      </w:r>
      <w:r w:rsidR="008B493B">
        <w:t xml:space="preserve"> d. posėdžio </w:t>
      </w:r>
      <w:r w:rsidR="00214993">
        <w:t>protokolinio s</w:t>
      </w:r>
      <w:r w:rsidR="00FA0913">
        <w:t>prendimo Nr. 44P-</w:t>
      </w:r>
      <w:r w:rsidR="00147C5F">
        <w:t>2</w:t>
      </w:r>
      <w:r w:rsidR="00693ACF">
        <w:t xml:space="preserve"> </w:t>
      </w:r>
      <w:r w:rsidR="00FD0600">
        <w:t>(</w:t>
      </w:r>
      <w:r w:rsidR="00147C5F">
        <w:t>60</w:t>
      </w:r>
      <w:r w:rsidR="008B493B">
        <w:t>)</w:t>
      </w:r>
      <w:r w:rsidR="002C2939">
        <w:t xml:space="preserve"> priedas</w:t>
      </w:r>
      <w:r w:rsidR="008B493B">
        <w:t xml:space="preserve">, </w:t>
      </w:r>
      <w:r w:rsidR="00E36915">
        <w:t>3</w:t>
      </w:r>
      <w:r w:rsidR="00FD0600">
        <w:t xml:space="preserve"> </w:t>
      </w:r>
      <w:r w:rsidR="0015324C">
        <w:t>lapai</w:t>
      </w:r>
      <w:r w:rsidR="008B493B">
        <w:t>.</w:t>
      </w:r>
    </w:p>
    <w:p w:rsidR="00015CD4" w:rsidRDefault="00015CD4" w:rsidP="007D55D0">
      <w:pPr>
        <w:pStyle w:val="prastasistinklapis"/>
        <w:spacing w:before="0" w:beforeAutospacing="0" w:after="0" w:afterAutospacing="0"/>
        <w:jc w:val="both"/>
      </w:pPr>
    </w:p>
    <w:p w:rsidR="008812A8" w:rsidRDefault="008812A8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proofErr w:type="gramStart"/>
      <w:r>
        <w:t xml:space="preserve">                                             </w:t>
      </w:r>
      <w:r w:rsidR="00CB086A">
        <w:t xml:space="preserve">                          </w:t>
      </w:r>
      <w:r>
        <w:t xml:space="preserve">          </w:t>
      </w:r>
      <w:r w:rsidR="001E36FF">
        <w:t xml:space="preserve">    </w:t>
      </w:r>
      <w:r>
        <w:t xml:space="preserve">      </w:t>
      </w:r>
      <w:proofErr w:type="gramEnd"/>
      <w:r w:rsidR="003F1DB1">
        <w:t xml:space="preserve">Vaida </w:t>
      </w:r>
      <w:proofErr w:type="spellStart"/>
      <w:r w:rsidR="003F1DB1">
        <w:t>Česnulevičiūtė</w:t>
      </w:r>
      <w:proofErr w:type="spellEnd"/>
    </w:p>
    <w:sectPr w:rsidR="007E358F" w:rsidSect="00A85102">
      <w:headerReference w:type="default" r:id="rId10"/>
      <w:footerReference w:type="default" r:id="rId11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A3" w:rsidRDefault="000A29A3">
      <w:r>
        <w:separator/>
      </w:r>
    </w:p>
  </w:endnote>
  <w:endnote w:type="continuationSeparator" w:id="0">
    <w:p w:rsidR="000A29A3" w:rsidRDefault="000A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A3" w:rsidRDefault="000A29A3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4A0A56">
      <w:rPr>
        <w:noProof/>
      </w:rPr>
      <w:t>4</w:t>
    </w:r>
    <w:r>
      <w:fldChar w:fldCharType="end"/>
    </w:r>
  </w:p>
  <w:p w:rsidR="000A29A3" w:rsidRDefault="000A29A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A3" w:rsidRDefault="000A29A3">
      <w:r>
        <w:separator/>
      </w:r>
    </w:p>
  </w:footnote>
  <w:footnote w:type="continuationSeparator" w:id="0">
    <w:p w:rsidR="000A29A3" w:rsidRDefault="000A29A3">
      <w:r>
        <w:continuationSeparator/>
      </w:r>
    </w:p>
  </w:footnote>
  <w:footnote w:id="1">
    <w:p w:rsidR="000A29A3" w:rsidRPr="008A263E" w:rsidRDefault="000A29A3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>
        <w:rPr>
          <w:sz w:val="18"/>
          <w:szCs w:val="18"/>
        </w:rPr>
        <w:t>Paryškintu šriftu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  <w:footnote w:id="2">
    <w:p w:rsidR="000A29A3" w:rsidRPr="00E308AC" w:rsidRDefault="000A29A3">
      <w:pPr>
        <w:pStyle w:val="Puslapioinaostekstas"/>
      </w:pPr>
      <w:r w:rsidRPr="00C1671D">
        <w:rPr>
          <w:rStyle w:val="Puslapioinaosnuoroda"/>
        </w:rPr>
        <w:footnoteRef/>
      </w:r>
      <w:r w:rsidRPr="00C1671D">
        <w:t xml:space="preserve"> </w:t>
      </w:r>
      <w:r w:rsidRPr="00E308AC">
        <w:t xml:space="preserve">Pritarta su sąlyga, kad į 2014–2020 m. ES fondų investicijų veiksmų programos 3 priedo keitimą bus įtrauktas ir projekto </w:t>
      </w:r>
      <w:r w:rsidRPr="00E308AC">
        <w:rPr>
          <w:bCs/>
          <w:iCs/>
        </w:rPr>
        <w:t>Geležinkelių ruožų Kaišiadorys–Radviliškis ir Radviliškis–Klaipėda elektrifikavimas p</w:t>
      </w:r>
      <w:r w:rsidRPr="00E308AC">
        <w:rPr>
          <w:rFonts w:eastAsia="Calibri"/>
        </w:rPr>
        <w:t>lanuojamos didelės apimties projekto paraiškos Komisijai notifikuoti / pateikimo datos pakeitimas iš 2019 m.</w:t>
      </w:r>
      <w:r w:rsidR="00E308AC">
        <w:rPr>
          <w:rFonts w:eastAsia="Calibri"/>
        </w:rPr>
        <w:t xml:space="preserve"> IV </w:t>
      </w:r>
      <w:proofErr w:type="spellStart"/>
      <w:r w:rsidR="00E308AC">
        <w:rPr>
          <w:rFonts w:eastAsia="Calibri"/>
        </w:rPr>
        <w:t>ketv</w:t>
      </w:r>
      <w:proofErr w:type="spellEnd"/>
      <w:r w:rsidR="00E308AC">
        <w:rPr>
          <w:rFonts w:eastAsia="Calibri"/>
        </w:rPr>
        <w:t>.</w:t>
      </w:r>
      <w:r w:rsidRPr="00E308AC">
        <w:rPr>
          <w:rFonts w:eastAsia="Calibri"/>
        </w:rPr>
        <w:t xml:space="preserve"> į 2021 m. </w:t>
      </w:r>
      <w:r w:rsidR="00E308AC">
        <w:rPr>
          <w:rFonts w:eastAsia="Calibri"/>
        </w:rPr>
        <w:t>III ket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A3" w:rsidRPr="00C518DD" w:rsidRDefault="000A29A3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97032"/>
    <w:multiLevelType w:val="hybridMultilevel"/>
    <w:tmpl w:val="3FFCF07E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3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2F16"/>
    <w:rsid w:val="000831A6"/>
    <w:rsid w:val="0008340C"/>
    <w:rsid w:val="0008368E"/>
    <w:rsid w:val="00083CE8"/>
    <w:rsid w:val="00084791"/>
    <w:rsid w:val="000855A6"/>
    <w:rsid w:val="000858AB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5735"/>
    <w:rsid w:val="0009580E"/>
    <w:rsid w:val="000A1458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FB3"/>
    <w:rsid w:val="000B2281"/>
    <w:rsid w:val="000B4166"/>
    <w:rsid w:val="000B4390"/>
    <w:rsid w:val="000B4939"/>
    <w:rsid w:val="000B4DBF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700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AE"/>
    <w:rsid w:val="00131E57"/>
    <w:rsid w:val="001325EB"/>
    <w:rsid w:val="001326FA"/>
    <w:rsid w:val="001328C4"/>
    <w:rsid w:val="00136B96"/>
    <w:rsid w:val="00136FC5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6E9"/>
    <w:rsid w:val="00160E58"/>
    <w:rsid w:val="00161104"/>
    <w:rsid w:val="00161718"/>
    <w:rsid w:val="00161981"/>
    <w:rsid w:val="00161A2E"/>
    <w:rsid w:val="00163989"/>
    <w:rsid w:val="00163FD3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E71"/>
    <w:rsid w:val="00176D87"/>
    <w:rsid w:val="00176E12"/>
    <w:rsid w:val="00181512"/>
    <w:rsid w:val="0018237B"/>
    <w:rsid w:val="001826E6"/>
    <w:rsid w:val="00182B82"/>
    <w:rsid w:val="00184284"/>
    <w:rsid w:val="001845B8"/>
    <w:rsid w:val="001846E0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4A9"/>
    <w:rsid w:val="001C6D8D"/>
    <w:rsid w:val="001C6FA9"/>
    <w:rsid w:val="001D0E67"/>
    <w:rsid w:val="001D1B3A"/>
    <w:rsid w:val="001D1B86"/>
    <w:rsid w:val="001D1C3B"/>
    <w:rsid w:val="001D204A"/>
    <w:rsid w:val="001D2D0F"/>
    <w:rsid w:val="001D4D54"/>
    <w:rsid w:val="001D710A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1493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B5C"/>
    <w:rsid w:val="0042771F"/>
    <w:rsid w:val="00431389"/>
    <w:rsid w:val="00433618"/>
    <w:rsid w:val="004342B4"/>
    <w:rsid w:val="00434480"/>
    <w:rsid w:val="0043455F"/>
    <w:rsid w:val="00435CD3"/>
    <w:rsid w:val="00436528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506AB"/>
    <w:rsid w:val="004516D3"/>
    <w:rsid w:val="00451924"/>
    <w:rsid w:val="00452737"/>
    <w:rsid w:val="00452B62"/>
    <w:rsid w:val="004531E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0A56"/>
    <w:rsid w:val="004A114D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418"/>
    <w:rsid w:val="00500A89"/>
    <w:rsid w:val="00500BA3"/>
    <w:rsid w:val="005020FF"/>
    <w:rsid w:val="005028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109C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607F"/>
    <w:rsid w:val="00716198"/>
    <w:rsid w:val="00716A41"/>
    <w:rsid w:val="00716EC2"/>
    <w:rsid w:val="007171B0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FC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41FC"/>
    <w:rsid w:val="00A85102"/>
    <w:rsid w:val="00A86D7C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825"/>
    <w:rsid w:val="00BC4C7B"/>
    <w:rsid w:val="00BC4E7F"/>
    <w:rsid w:val="00BC5F93"/>
    <w:rsid w:val="00BC7F84"/>
    <w:rsid w:val="00BD03A6"/>
    <w:rsid w:val="00BD0A1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E9C"/>
    <w:rsid w:val="00D054BE"/>
    <w:rsid w:val="00D05B45"/>
    <w:rsid w:val="00D06D14"/>
    <w:rsid w:val="00D113E4"/>
    <w:rsid w:val="00D12272"/>
    <w:rsid w:val="00D12718"/>
    <w:rsid w:val="00D1291F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36C"/>
    <w:rsid w:val="00D315BD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6915"/>
    <w:rsid w:val="00E3796F"/>
    <w:rsid w:val="00E403D8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0921"/>
    <w:rPr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semiHidden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2014-2020-m-es-fondu-investiciju-veiksmu-programos-stebesenos-komiteto-posedis-63/posedzio-garso-irasas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631-0D72-4E7C-A167-83B8C743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8157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9281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3</cp:revision>
  <cp:lastPrinted>2020-02-24T13:37:00Z</cp:lastPrinted>
  <dcterms:created xsi:type="dcterms:W3CDTF">2021-06-21T11:37:00Z</dcterms:created>
  <dcterms:modified xsi:type="dcterms:W3CDTF">2021-06-21T11:38:00Z</dcterms:modified>
</cp:coreProperties>
</file>